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b/>
          <w:bCs/>
          <w:color w:val="000000" w:themeColor="text1"/>
          <w:sz w:val="32"/>
          <w:szCs w:val="32"/>
          <w:rtl/>
        </w:rPr>
        <w:id w:val="718246374"/>
        <w:docPartObj>
          <w:docPartGallery w:val="Cover Pages"/>
          <w:docPartUnique/>
        </w:docPartObj>
      </w:sdtPr>
      <w:sdtEndPr/>
      <w:sdtContent>
        <w:p w:rsidR="008C12EE" w:rsidRPr="008C12EE" w:rsidRDefault="008C12EE" w:rsidP="008C12EE">
          <w:pPr>
            <w:ind w:firstLine="799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8C12EE">
            <w:rPr>
              <w:b/>
              <w:bCs/>
              <w:noProof/>
              <w:color w:val="000000" w:themeColor="text1"/>
              <w:sz w:val="32"/>
              <w:szCs w:val="32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B26851" wp14:editId="4758CB7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4064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id w:val="739508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40B5" w:rsidRDefault="00EE40B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lang w:bidi="fa-IR"/>
                                        </w:rPr>
                                        <w:t>برنامه کاری شرکت .......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Subtitle"/>
                                    <w:id w:val="137997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40B5" w:rsidRDefault="00EE40B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</w:rPr>
                                        <w:t>عنوان طرح: ...........................</w:t>
                                      </w:r>
                                    </w:p>
                                  </w:sdtContent>
                                </w:sdt>
                                <w:p w:rsidR="00EE40B5" w:rsidRDefault="00EE40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آدرس و شماره تلفن:</w:t>
                                  </w:r>
                                </w:p>
                                <w:p w:rsidR="00EE40B5" w:rsidRDefault="00EE40B5" w:rsidP="008C12E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یمیل و وبسایت:</w:t>
                                  </w:r>
                                </w:p>
                                <w:p w:rsidR="00EE40B5" w:rsidRDefault="00EE40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تاریخ تدوین:</w:t>
                                  </w:r>
                                </w:p>
                                <w:p w:rsidR="00EE40B5" w:rsidRDefault="00EE40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شماره ویرایش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B26851" id="Group 3" o:spid="_x0000_s1026" style="position:absolute;left:0;text-align:left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Title"/>
                              <w:id w:val="7395085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E40B5" w:rsidRDefault="00EE40B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رنامه کاری شرکت .......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alias w:val="Subtitle"/>
                              <w:id w:val="137997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E40B5" w:rsidRDefault="00EE40B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عنوان طرح: ...........................</w:t>
                                </w:r>
                              </w:p>
                            </w:sdtContent>
                          </w:sdt>
                          <w:p w:rsidR="00EE40B5" w:rsidRDefault="00EE40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آدرس و شماره تلفن:</w:t>
                            </w:r>
                          </w:p>
                          <w:p w:rsidR="00EE40B5" w:rsidRDefault="00EE40B5" w:rsidP="008C12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یمیل و وبسایت:</w:t>
                            </w:r>
                          </w:p>
                          <w:p w:rsidR="00EE40B5" w:rsidRDefault="00EE40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اریخ تدوین:</w:t>
                            </w:r>
                          </w:p>
                          <w:p w:rsidR="00EE40B5" w:rsidRDefault="00EE40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ماره ویرایش: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آ</w:t>
          </w:r>
          <w:r w:rsidRPr="008C12EE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رم شرکت</w:t>
          </w:r>
          <w:r w:rsidRPr="008C12EE"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p w:rsidR="00977E86" w:rsidRPr="00D71E1E" w:rsidRDefault="00977E86"/>
    <w:p w:rsidR="00977E86" w:rsidRPr="00D71E1E" w:rsidRDefault="00977E86" w:rsidP="005008D4">
      <w:pPr>
        <w:spacing w:before="0" w:after="0"/>
        <w:ind w:left="0" w:firstLine="0"/>
        <w:jc w:val="center"/>
        <w:rPr>
          <w:b/>
          <w:bCs/>
          <w:szCs w:val="22"/>
          <w:rtl/>
          <w:lang w:bidi="fa-IR"/>
        </w:rPr>
      </w:pPr>
    </w:p>
    <w:p w:rsidR="00977E86" w:rsidRPr="00D71E1E" w:rsidRDefault="00977E86" w:rsidP="000E422E">
      <w:pPr>
        <w:spacing w:before="0" w:after="0"/>
        <w:ind w:left="0" w:firstLine="0"/>
        <w:jc w:val="center"/>
        <w:rPr>
          <w:b/>
          <w:bCs/>
          <w:sz w:val="32"/>
          <w:szCs w:val="32"/>
          <w:lang w:bidi="fa-IR"/>
        </w:rPr>
      </w:pPr>
    </w:p>
    <w:p w:rsidR="00B3409A" w:rsidRPr="00D71E1E" w:rsidRDefault="00551C7F" w:rsidP="00DF27B6">
      <w:pPr>
        <w:rPr>
          <w:rStyle w:val="Emphasis"/>
          <w:b/>
          <w:bCs/>
          <w:i w:val="0"/>
          <w:iCs w:val="0"/>
          <w:sz w:val="40"/>
          <w:szCs w:val="44"/>
          <w:rtl/>
        </w:rPr>
      </w:pPr>
      <w:r w:rsidRPr="00D71E1E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t xml:space="preserve">فهرست مطالب </w:t>
      </w:r>
      <w:r w:rsidR="00DF27B6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t>برنامه کاری</w:t>
      </w:r>
    </w:p>
    <w:sdt>
      <w:sdtPr>
        <w:rPr>
          <w:rFonts w:ascii="Times New Roman" w:eastAsia="B Nazanin" w:hAnsi="Times New Roman" w:cs="B Nazanin"/>
          <w:b w:val="0"/>
          <w:bCs w:val="0"/>
          <w:color w:val="auto"/>
          <w:sz w:val="22"/>
          <w:szCs w:val="24"/>
          <w:lang w:eastAsia="en-US"/>
        </w:rPr>
        <w:id w:val="2115476826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551C7F" w:rsidRPr="00D71E1E" w:rsidRDefault="00551C7F" w:rsidP="00576C73">
          <w:pPr>
            <w:pStyle w:val="TOCHeading"/>
            <w:rPr>
              <w:rFonts w:cs="B Nazanin"/>
            </w:rPr>
          </w:pPr>
        </w:p>
        <w:p w:rsidR="00EE40B5" w:rsidRDefault="00551C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D71E1E">
            <w:fldChar w:fldCharType="begin"/>
          </w:r>
          <w:r w:rsidRPr="00D71E1E">
            <w:instrText xml:space="preserve"> TOC \o "1-3" \h \z \u </w:instrText>
          </w:r>
          <w:r w:rsidRPr="00D71E1E">
            <w:fldChar w:fldCharType="separate"/>
          </w:r>
          <w:hyperlink w:anchor="_Toc426370445" w:history="1">
            <w:r w:rsidR="00EE40B5" w:rsidRPr="00BF6D16">
              <w:rPr>
                <w:rStyle w:val="Hyperlink"/>
                <w:noProof/>
              </w:rPr>
              <w:t>1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خلاص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طرح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5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2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6" w:history="1">
            <w:r w:rsidR="00EE40B5" w:rsidRPr="00BF6D16">
              <w:rPr>
                <w:rStyle w:val="Hyperlink"/>
                <w:noProof/>
              </w:rPr>
              <w:t>2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ش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ح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وج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فناو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</w:rPr>
              <w:t xml:space="preserve"> 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E40B5" w:rsidRPr="00BF6D16">
              <w:rPr>
                <w:rStyle w:val="Hyperlink"/>
                <w:rFonts w:hint="eastAsia"/>
                <w:noProof/>
                <w:rtl/>
                <w:lang w:bidi="fa-IR"/>
              </w:rPr>
              <w:t>محصول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 xml:space="preserve">/ </w:t>
            </w:r>
            <w:r w:rsidR="00EE40B5" w:rsidRPr="00BF6D16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>)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6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3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7" w:history="1">
            <w:r w:rsidR="00EE40B5" w:rsidRPr="00BF6D16">
              <w:rPr>
                <w:rStyle w:val="Hyperlink"/>
                <w:noProof/>
              </w:rPr>
              <w:t>3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ش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ح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دل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سب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7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4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8" w:history="1">
            <w:r w:rsidR="00EE40B5" w:rsidRPr="00BF6D16">
              <w:rPr>
                <w:rStyle w:val="Hyperlink"/>
                <w:noProof/>
              </w:rPr>
              <w:t>4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طالع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رس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از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8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6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9" w:history="1">
            <w:r w:rsidR="00EE40B5" w:rsidRPr="00BF6D16">
              <w:rPr>
                <w:rStyle w:val="Hyperlink"/>
                <w:noProof/>
              </w:rPr>
              <w:t>5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جرا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سازمان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9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7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0" w:history="1">
            <w:r w:rsidR="00EE40B5" w:rsidRPr="00BF6D16">
              <w:rPr>
                <w:rStyle w:val="Hyperlink"/>
                <w:noProof/>
              </w:rPr>
              <w:t>6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‌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ز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وج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ال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0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8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1" w:history="1">
            <w:r w:rsidR="00EE40B5" w:rsidRPr="00BF6D16">
              <w:rPr>
                <w:rStyle w:val="Hyperlink"/>
                <w:noProof/>
              </w:rPr>
              <w:t>7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رز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ب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سک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سب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1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15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2" w:history="1">
            <w:r w:rsidR="00EE40B5" w:rsidRPr="00BF6D16">
              <w:rPr>
                <w:rStyle w:val="Hyperlink"/>
                <w:noProof/>
              </w:rPr>
              <w:t>8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قدام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زمان‌بند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2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16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4869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3" w:history="1">
            <w:r w:rsidR="00EE40B5" w:rsidRPr="00BF6D16">
              <w:rPr>
                <w:rStyle w:val="Hyperlink"/>
                <w:noProof/>
              </w:rPr>
              <w:t>9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ضمائم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3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253368">
              <w:rPr>
                <w:noProof/>
                <w:webHidden/>
                <w:rtl/>
              </w:rPr>
              <w:t>17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551C7F" w:rsidRPr="00D71E1E" w:rsidRDefault="00551C7F">
          <w:r w:rsidRPr="00D71E1E">
            <w:rPr>
              <w:b/>
              <w:bCs/>
              <w:noProof/>
            </w:rPr>
            <w:fldChar w:fldCharType="end"/>
          </w:r>
        </w:p>
      </w:sdtContent>
    </w:sdt>
    <w:p w:rsidR="00551C7F" w:rsidRPr="00D71E1E" w:rsidRDefault="00551C7F">
      <w:pPr>
        <w:bidi w:val="0"/>
        <w:rPr>
          <w:rtl/>
        </w:rPr>
      </w:pPr>
      <w:r w:rsidRPr="00D71E1E">
        <w:rPr>
          <w:rtl/>
        </w:rPr>
        <w:br w:type="page"/>
      </w:r>
      <w:r w:rsidR="00BF1E17">
        <w:rPr>
          <w:rFonts w:hint="cs"/>
          <w:rtl/>
        </w:rPr>
        <w:lastRenderedPageBreak/>
        <w:t xml:space="preserve">  </w:t>
      </w:r>
    </w:p>
    <w:p w:rsidR="00551C7F" w:rsidRDefault="00551C7F" w:rsidP="00D2415B">
      <w:pPr>
        <w:pStyle w:val="Heading1"/>
        <w:bidi/>
        <w:jc w:val="left"/>
      </w:pPr>
      <w:bookmarkStart w:id="2" w:name="_Toc426370445"/>
      <w:r w:rsidRPr="00D71E1E">
        <w:rPr>
          <w:rFonts w:hint="cs"/>
          <w:rtl/>
        </w:rPr>
        <w:t>خلاصه طرح</w:t>
      </w:r>
      <w:bookmarkEnd w:id="2"/>
    </w:p>
    <w:p w:rsidR="00F53AA7" w:rsidRDefault="00DF27B6" w:rsidP="00DF27B6">
      <w:pPr>
        <w:ind w:left="0" w:firstLine="0"/>
        <w:rPr>
          <w:rtl/>
        </w:rPr>
      </w:pPr>
      <w:r>
        <w:rPr>
          <w:rFonts w:hint="cs"/>
          <w:rtl/>
        </w:rPr>
        <w:t>(حداکثر در دو صفحه)</w:t>
      </w:r>
    </w:p>
    <w:p w:rsidR="006F7D5E" w:rsidRDefault="006F7D5E" w:rsidP="00DF27B6">
      <w:pPr>
        <w:ind w:left="0" w:firstLine="0"/>
      </w:pP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عرفی شرکت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چشم انداز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اموریت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حصول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زار</w:t>
      </w:r>
      <w:r w:rsidR="006F7D5E">
        <w:rPr>
          <w:rFonts w:hint="cs"/>
          <w:rtl/>
        </w:rPr>
        <w:t xml:space="preserve"> 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یم کاری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نامه تولید و فروش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یزان سرمایه مورد نیاز</w:t>
      </w:r>
      <w:r w:rsidR="00301B86">
        <w:rPr>
          <w:rFonts w:hint="cs"/>
          <w:rtl/>
        </w:rPr>
        <w:t xml:space="preserve"> 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یزان سود و نقطه سر به سر</w:t>
      </w:r>
      <w:r w:rsidR="00301B86">
        <w:rPr>
          <w:rFonts w:hint="cs"/>
          <w:rtl/>
        </w:rPr>
        <w:t xml:space="preserve"> </w:t>
      </w:r>
    </w:p>
    <w:p w:rsidR="006F7D5E" w:rsidRDefault="006F7D5E" w:rsidP="006F7D5E">
      <w:pPr>
        <w:rPr>
          <w:rtl/>
        </w:rPr>
      </w:pPr>
    </w:p>
    <w:p w:rsidR="006F7D5E" w:rsidRPr="006F7D5E" w:rsidRDefault="006F7D5E" w:rsidP="00301B86">
      <w:pPr>
        <w:rPr>
          <w:color w:val="1F497D" w:themeColor="text2"/>
          <w:rtl/>
        </w:rPr>
      </w:pPr>
      <w:r w:rsidRPr="006F7D5E">
        <w:rPr>
          <w:rFonts w:hint="cs"/>
          <w:color w:val="1F497D" w:themeColor="text2"/>
          <w:rtl/>
        </w:rPr>
        <w:t>( خیلی خلاصه هر مورد را توضیح دهید)</w:t>
      </w:r>
    </w:p>
    <w:p w:rsidR="006F7D5E" w:rsidRPr="006F7D5E" w:rsidRDefault="006F7D5E" w:rsidP="00301B86">
      <w:pPr>
        <w:rPr>
          <w:color w:val="1F497D" w:themeColor="text2"/>
          <w:rtl/>
        </w:rPr>
      </w:pPr>
      <w:r w:rsidRPr="006F7D5E">
        <w:rPr>
          <w:rFonts w:hint="cs"/>
          <w:color w:val="1F497D" w:themeColor="text2"/>
          <w:rtl/>
        </w:rPr>
        <w:t xml:space="preserve">*(دقت کنید که </w:t>
      </w:r>
      <w:r w:rsidR="00301B86">
        <w:rPr>
          <w:rFonts w:hint="cs"/>
          <w:color w:val="1F497D" w:themeColor="text2"/>
          <w:rtl/>
        </w:rPr>
        <w:t>این بخش</w:t>
      </w:r>
      <w:r w:rsidRPr="006F7D5E">
        <w:rPr>
          <w:rFonts w:hint="cs"/>
          <w:color w:val="1F497D" w:themeColor="text2"/>
          <w:rtl/>
        </w:rPr>
        <w:t xml:space="preserve"> پس از نگارش تفضیلی برنامه کاری نوشته میشود! بعبارتی همانطور که از اسم پیداست خلاصه برنامه نوشته شده در یک صفحه است)</w:t>
      </w:r>
    </w:p>
    <w:p w:rsidR="00551C7F" w:rsidRPr="00D71E1E" w:rsidRDefault="00551C7F">
      <w:pPr>
        <w:bidi w:val="0"/>
        <w:rPr>
          <w:rFonts w:ascii="B Nazanin" w:hAnsi="B Nazanin"/>
          <w:b/>
          <w:bCs/>
          <w:kern w:val="32"/>
          <w:sz w:val="36"/>
          <w:szCs w:val="36"/>
          <w:rtl/>
        </w:rPr>
      </w:pPr>
      <w:r w:rsidRPr="00D71E1E">
        <w:rPr>
          <w:rtl/>
        </w:rPr>
        <w:br w:type="page"/>
      </w:r>
    </w:p>
    <w:p w:rsidR="00FF1026" w:rsidRDefault="00FF1026" w:rsidP="00FF1026">
      <w:pPr>
        <w:pStyle w:val="Heading1"/>
        <w:numPr>
          <w:ilvl w:val="0"/>
          <w:numId w:val="0"/>
        </w:numPr>
        <w:bidi/>
        <w:ind w:left="432"/>
        <w:jc w:val="left"/>
      </w:pPr>
    </w:p>
    <w:p w:rsidR="00DF27B6" w:rsidRDefault="00576C73" w:rsidP="00FF1026">
      <w:pPr>
        <w:pStyle w:val="Heading1"/>
        <w:bidi/>
        <w:jc w:val="left"/>
      </w:pPr>
      <w:bookmarkStart w:id="3" w:name="_Toc426370446"/>
      <w:r w:rsidRPr="00D71E1E">
        <w:rPr>
          <w:rtl/>
        </w:rPr>
        <w:t>تشریح و توجیه فناوری</w:t>
      </w:r>
      <w:r w:rsidR="00596FD5" w:rsidRPr="00D71E1E">
        <w:t xml:space="preserve"> </w:t>
      </w:r>
      <w:r w:rsidR="00596FD5" w:rsidRPr="00D71E1E">
        <w:rPr>
          <w:rFonts w:hint="cs"/>
          <w:rtl/>
          <w:lang w:bidi="fa-IR"/>
        </w:rPr>
        <w:t xml:space="preserve"> </w:t>
      </w:r>
      <w:r w:rsidR="00E64BC8">
        <w:rPr>
          <w:rFonts w:hint="cs"/>
          <w:rtl/>
          <w:lang w:bidi="fa-IR"/>
        </w:rPr>
        <w:t>(محصول/ خدمت)</w:t>
      </w:r>
      <w:bookmarkEnd w:id="3"/>
    </w:p>
    <w:p w:rsidR="00FF1026" w:rsidRDefault="00FF1026" w:rsidP="00FF1026">
      <w:pPr>
        <w:pStyle w:val="ListParagraph"/>
        <w:spacing w:before="0" w:after="0"/>
        <w:ind w:left="746" w:firstLine="0"/>
      </w:pPr>
    </w:p>
    <w:p w:rsidR="002E5A87" w:rsidRPr="00FF1026" w:rsidRDefault="002E5A87" w:rsidP="00E64BC8">
      <w:pPr>
        <w:pStyle w:val="ListParagraph"/>
        <w:numPr>
          <w:ilvl w:val="2"/>
          <w:numId w:val="3"/>
        </w:numPr>
        <w:spacing w:before="0" w:after="0"/>
        <w:ind w:left="746" w:hanging="270"/>
        <w:rPr>
          <w:b/>
          <w:bCs/>
        </w:rPr>
      </w:pPr>
      <w:r w:rsidRPr="00FF1026">
        <w:rPr>
          <w:b/>
          <w:bCs/>
          <w:rtl/>
        </w:rPr>
        <w:t>سوابق و تار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خچه</w:t>
      </w:r>
      <w:r w:rsidRPr="00FF1026">
        <w:rPr>
          <w:b/>
          <w:bCs/>
          <w:rtl/>
        </w:rPr>
        <w:t xml:space="preserve"> </w:t>
      </w:r>
      <w:r w:rsidR="00B148AB" w:rsidRPr="00FF1026">
        <w:rPr>
          <w:rFonts w:hint="cs"/>
          <w:b/>
          <w:bCs/>
          <w:rtl/>
        </w:rPr>
        <w:t>فناوری</w:t>
      </w:r>
    </w:p>
    <w:p w:rsidR="002E5A87" w:rsidRDefault="002E5A87" w:rsidP="002E5A87">
      <w:pPr>
        <w:spacing w:before="0" w:after="0"/>
        <w:ind w:left="1080" w:firstLine="0"/>
        <w:rPr>
          <w:rtl/>
          <w:lang w:bidi="fa-IR"/>
        </w:rPr>
      </w:pPr>
      <w:r w:rsidRPr="002E5A87">
        <w:rPr>
          <w:rtl/>
          <w:lang w:bidi="fa-IR"/>
        </w:rPr>
        <w:t>(معرفي دارندگان دانش فني در ايران و جهان</w:t>
      </w:r>
      <w:r>
        <w:rPr>
          <w:rFonts w:hint="cs"/>
          <w:rtl/>
          <w:lang w:bidi="fa-IR"/>
        </w:rPr>
        <w:t>/</w:t>
      </w:r>
      <w:r w:rsidRPr="002E5A87">
        <w:rPr>
          <w:rtl/>
          <w:lang w:bidi="fa-IR"/>
        </w:rPr>
        <w:t>پتنت</w:t>
      </w:r>
      <w:r>
        <w:rPr>
          <w:rFonts w:hint="cs"/>
          <w:rtl/>
          <w:lang w:bidi="fa-IR"/>
        </w:rPr>
        <w:softHyphen/>
      </w:r>
      <w:r w:rsidRPr="002E5A87">
        <w:rPr>
          <w:rtl/>
          <w:lang w:bidi="fa-IR"/>
        </w:rPr>
        <w:t xml:space="preserve">های جهانی)  </w:t>
      </w:r>
    </w:p>
    <w:p w:rsidR="0050470E" w:rsidRPr="00673DC9" w:rsidRDefault="002E5A87" w:rsidP="002E5A87">
      <w:pPr>
        <w:spacing w:before="0" w:after="0"/>
        <w:ind w:left="1080" w:firstLine="0"/>
        <w:rPr>
          <w:rtl/>
        </w:rPr>
      </w:pPr>
      <w:r>
        <w:rPr>
          <w:rtl/>
          <w:lang w:bidi="fa-IR"/>
        </w:rPr>
        <w:t>(</w:t>
      </w:r>
      <w:r w:rsidRPr="002E5A87">
        <w:rPr>
          <w:rtl/>
          <w:lang w:bidi="fa-IR"/>
        </w:rPr>
        <w:t xml:space="preserve">طرح </w:t>
      </w:r>
      <w:r w:rsidRPr="002E5A87">
        <w:rPr>
          <w:rFonts w:hint="cs"/>
          <w:rtl/>
          <w:lang w:bidi="fa-IR"/>
        </w:rPr>
        <w:t>مساله، نیاز</w:t>
      </w:r>
      <w:r w:rsidR="00E64BC8">
        <w:rPr>
          <w:rFonts w:hint="cs"/>
          <w:rtl/>
          <w:lang w:bidi="fa-IR"/>
        </w:rPr>
        <w:t xml:space="preserve"> یا فرصت موجود</w:t>
      </w:r>
      <w:r w:rsidRPr="002E5A87">
        <w:rPr>
          <w:rFonts w:hint="cs"/>
          <w:rtl/>
          <w:lang w:bidi="fa-IR"/>
        </w:rPr>
        <w:t xml:space="preserve"> و روشهایی که تا کنون به مساله پاسخ داده شده...)</w:t>
      </w:r>
    </w:p>
    <w:p w:rsidR="0050470E" w:rsidRPr="00FF1026" w:rsidRDefault="0050470E" w:rsidP="002E5A87">
      <w:pPr>
        <w:pStyle w:val="ListParagraph"/>
        <w:numPr>
          <w:ilvl w:val="2"/>
          <w:numId w:val="3"/>
        </w:numPr>
        <w:spacing w:before="0" w:after="0"/>
        <w:ind w:left="746" w:hanging="270"/>
        <w:rPr>
          <w:b/>
          <w:bCs/>
        </w:rPr>
      </w:pPr>
      <w:r w:rsidRPr="00FF1026">
        <w:rPr>
          <w:b/>
          <w:bCs/>
          <w:rtl/>
        </w:rPr>
        <w:t>نوآور</w:t>
      </w:r>
      <w:r w:rsidRPr="00FF1026">
        <w:rPr>
          <w:rFonts w:hint="cs"/>
          <w:b/>
          <w:bCs/>
          <w:rtl/>
        </w:rPr>
        <w:t>ی</w:t>
      </w:r>
      <w:r w:rsidR="00E64BC8" w:rsidRPr="00FF1026">
        <w:rPr>
          <w:rFonts w:hint="cs"/>
          <w:b/>
          <w:bCs/>
          <w:rtl/>
        </w:rPr>
        <w:t xml:space="preserve"> </w:t>
      </w:r>
      <w:r w:rsidR="00FF1026" w:rsidRPr="00FF1026">
        <w:rPr>
          <w:rFonts w:hint="cs"/>
          <w:b/>
          <w:bCs/>
          <w:rtl/>
        </w:rPr>
        <w:t>محصول</w:t>
      </w:r>
    </w:p>
    <w:p w:rsidR="00E64BC8" w:rsidRPr="00764AAE" w:rsidRDefault="00E64BC8" w:rsidP="00FF1026">
      <w:pPr>
        <w:spacing w:before="0" w:after="0"/>
        <w:ind w:left="1080" w:firstLine="0"/>
        <w:rPr>
          <w:rtl/>
          <w:lang w:bidi="fa-IR"/>
        </w:rPr>
      </w:pPr>
      <w:r w:rsidRPr="00764AAE">
        <w:rPr>
          <w:rFonts w:hint="cs"/>
          <w:rtl/>
          <w:lang w:bidi="fa-IR"/>
        </w:rPr>
        <w:t>نواوری ایجاد شده در محصول</w:t>
      </w:r>
      <w:r w:rsidR="00764AAE" w:rsidRPr="00764AAE">
        <w:rPr>
          <w:rFonts w:hint="cs"/>
          <w:rtl/>
          <w:lang w:bidi="fa-IR"/>
        </w:rPr>
        <w:t xml:space="preserve"> (نوآوری در بازار/ محصول/ فرایند/ سازماندهی و </w:t>
      </w:r>
      <w:r w:rsidR="00FF1026">
        <w:rPr>
          <w:rFonts w:hint="cs"/>
          <w:rtl/>
          <w:lang w:bidi="fa-IR"/>
        </w:rPr>
        <w:t>منابع</w:t>
      </w:r>
      <w:r w:rsidR="00764AAE" w:rsidRPr="00764AAE">
        <w:rPr>
          <w:rFonts w:hint="cs"/>
          <w:rtl/>
          <w:lang w:bidi="fa-IR"/>
        </w:rPr>
        <w:t>)</w:t>
      </w:r>
    </w:p>
    <w:p w:rsidR="00E64BC8" w:rsidRDefault="00E64BC8" w:rsidP="00E64BC8">
      <w:pPr>
        <w:spacing w:before="0" w:after="0"/>
        <w:ind w:left="1080" w:firstLine="0"/>
        <w:rPr>
          <w:rtl/>
          <w:lang w:bidi="fa-IR"/>
        </w:rPr>
      </w:pPr>
      <w:r w:rsidRPr="00764AAE">
        <w:rPr>
          <w:rFonts w:hint="cs"/>
          <w:rtl/>
          <w:lang w:bidi="fa-IR"/>
        </w:rPr>
        <w:t>تعریف مشخصات محصول/ خدمت ( مشخصات فنی/ اجزای محصول/ نمای گرافیکی گردش اطلاعات/ ارائه نقشه، عکس)</w:t>
      </w:r>
    </w:p>
    <w:p w:rsidR="0050470E" w:rsidRPr="00764AAE" w:rsidRDefault="0050470E" w:rsidP="00CD0E48">
      <w:pPr>
        <w:pStyle w:val="ListParagraph"/>
        <w:numPr>
          <w:ilvl w:val="2"/>
          <w:numId w:val="3"/>
        </w:numPr>
        <w:ind w:left="746" w:hanging="270"/>
        <w:rPr>
          <w:rtl/>
        </w:rPr>
      </w:pPr>
      <w:r w:rsidRPr="00FF1026">
        <w:rPr>
          <w:b/>
          <w:bCs/>
          <w:rtl/>
        </w:rPr>
        <w:t>فرآ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ند</w:t>
      </w:r>
      <w:r w:rsidRPr="00FF1026">
        <w:rPr>
          <w:b/>
          <w:bCs/>
          <w:rtl/>
        </w:rPr>
        <w:t xml:space="preserve"> دست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اب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به فناور</w:t>
      </w:r>
      <w:r w:rsidRPr="00FF1026">
        <w:rPr>
          <w:rFonts w:hint="cs"/>
          <w:b/>
          <w:bCs/>
          <w:rtl/>
        </w:rPr>
        <w:t>ی</w:t>
      </w:r>
      <w:r w:rsidR="002E5A87" w:rsidRPr="00FF1026">
        <w:rPr>
          <w:rFonts w:hint="cs"/>
          <w:b/>
          <w:bCs/>
          <w:rtl/>
        </w:rPr>
        <w:t>/ محصول</w:t>
      </w:r>
      <w:r w:rsidRPr="00764AAE">
        <w:rPr>
          <w:rtl/>
        </w:rPr>
        <w:t xml:space="preserve"> (مهندس</w:t>
      </w:r>
      <w:r w:rsidRPr="00764AAE">
        <w:rPr>
          <w:rFonts w:hint="cs"/>
          <w:rtl/>
        </w:rPr>
        <w:t>ی</w:t>
      </w:r>
      <w:r w:rsidRPr="00764AAE">
        <w:rPr>
          <w:rtl/>
        </w:rPr>
        <w:t xml:space="preserve"> معکوس، اختراع، ...) و نوع محافظت از آن</w:t>
      </w:r>
    </w:p>
    <w:p w:rsidR="0050470E" w:rsidRPr="00FF1026" w:rsidRDefault="0050470E" w:rsidP="00CD0E48">
      <w:pPr>
        <w:pStyle w:val="ListParagraph"/>
        <w:numPr>
          <w:ilvl w:val="2"/>
          <w:numId w:val="3"/>
        </w:numPr>
        <w:ind w:left="746" w:hanging="270"/>
        <w:rPr>
          <w:b/>
          <w:bCs/>
          <w:rtl/>
        </w:rPr>
      </w:pPr>
      <w:r w:rsidRPr="00FF1026">
        <w:rPr>
          <w:b/>
          <w:bCs/>
          <w:rtl/>
        </w:rPr>
        <w:t>زم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نه‌ها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کاربرد فناور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</w:t>
      </w:r>
    </w:p>
    <w:p w:rsidR="007204E0" w:rsidRDefault="0050470E" w:rsidP="00764AAE">
      <w:pPr>
        <w:pStyle w:val="ListParagraph"/>
        <w:numPr>
          <w:ilvl w:val="2"/>
          <w:numId w:val="3"/>
        </w:numPr>
        <w:ind w:left="746" w:hanging="270"/>
        <w:rPr>
          <w:rtl/>
        </w:rPr>
      </w:pPr>
      <w:r w:rsidRPr="00FF1026">
        <w:rPr>
          <w:b/>
          <w:bCs/>
          <w:rtl/>
        </w:rPr>
        <w:t>وضع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ت</w:t>
      </w:r>
      <w:r w:rsidRPr="00FF1026">
        <w:rPr>
          <w:b/>
          <w:bCs/>
          <w:rtl/>
        </w:rPr>
        <w:t xml:space="preserve"> کنون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فناور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و مقا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سه</w:t>
      </w:r>
      <w:r w:rsidRPr="00FF1026">
        <w:rPr>
          <w:b/>
          <w:bCs/>
          <w:rtl/>
        </w:rPr>
        <w:t xml:space="preserve"> با فناور</w:t>
      </w:r>
      <w:r w:rsidRPr="00FF1026">
        <w:rPr>
          <w:rFonts w:hint="cs"/>
          <w:b/>
          <w:bCs/>
          <w:rtl/>
        </w:rPr>
        <w:t>ی‌</w:t>
      </w:r>
      <w:r w:rsidRPr="00FF1026">
        <w:rPr>
          <w:rFonts w:hint="eastAsia"/>
          <w:b/>
          <w:bCs/>
          <w:rtl/>
        </w:rPr>
        <w:t>ها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رق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ب</w:t>
      </w:r>
      <w:r w:rsidR="00764AAE" w:rsidRPr="00764AAE">
        <w:rPr>
          <w:rFonts w:hint="cs"/>
          <w:rtl/>
        </w:rPr>
        <w:t xml:space="preserve"> (</w:t>
      </w:r>
      <w:r w:rsidR="007204E0" w:rsidRPr="00764AAE">
        <w:rPr>
          <w:rtl/>
        </w:rPr>
        <w:t>تک</w:t>
      </w:r>
      <w:r w:rsidR="007204E0" w:rsidRPr="00764AAE">
        <w:rPr>
          <w:rFonts w:hint="cs"/>
          <w:rtl/>
        </w:rPr>
        <w:t>نولوژی های موجود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>روند تکنولوژی در آینده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 xml:space="preserve">میزان تاثیرپذیری محصولات از تکنولوژی </w:t>
      </w:r>
      <w:r w:rsidR="00764AAE">
        <w:rPr>
          <w:rFonts w:hint="cs"/>
          <w:rtl/>
        </w:rPr>
        <w:t>)</w:t>
      </w:r>
    </w:p>
    <w:p w:rsidR="007204E0" w:rsidRDefault="007204E0" w:rsidP="00F01874">
      <w:pPr>
        <w:bidi w:val="0"/>
        <w:jc w:val="center"/>
        <w:rPr>
          <w:rtl/>
        </w:rPr>
      </w:pPr>
    </w:p>
    <w:p w:rsidR="00223FE5" w:rsidRDefault="00223FE5">
      <w:pPr>
        <w:bidi w:val="0"/>
      </w:pPr>
      <w:r>
        <w:br w:type="page"/>
      </w:r>
    </w:p>
    <w:p w:rsidR="00E65C86" w:rsidRPr="00D71E1E" w:rsidRDefault="00E65C86">
      <w:pPr>
        <w:bidi w:val="0"/>
        <w:rPr>
          <w:rtl/>
        </w:rPr>
      </w:pPr>
    </w:p>
    <w:p w:rsidR="00DF27B6" w:rsidRDefault="00E65C86" w:rsidP="000D5E03">
      <w:pPr>
        <w:pStyle w:val="Heading1"/>
        <w:bidi/>
        <w:spacing w:before="0"/>
        <w:jc w:val="left"/>
      </w:pPr>
      <w:bookmarkStart w:id="4" w:name="_Toc426370447"/>
      <w:r w:rsidRPr="00D71E1E">
        <w:rPr>
          <w:rtl/>
        </w:rPr>
        <w:t>تشریح مدل کسب و کار</w:t>
      </w:r>
      <w:bookmarkEnd w:id="4"/>
      <w:r w:rsidR="006B3F9A" w:rsidRPr="00D71E1E">
        <w:rPr>
          <w:rFonts w:hint="cs"/>
          <w:rtl/>
        </w:rPr>
        <w:t xml:space="preserve"> </w:t>
      </w:r>
    </w:p>
    <w:p w:rsidR="009042F7" w:rsidRDefault="00666BE8" w:rsidP="00A0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476" w:firstLine="0"/>
        <w:rPr>
          <w:rFonts w:ascii="Mercury-DisplayItalic"/>
          <w:i/>
          <w:iCs/>
          <w:color w:val="595959" w:themeColor="text1" w:themeTint="A6"/>
          <w:sz w:val="20"/>
          <w:szCs w:val="20"/>
        </w:rPr>
      </w:pPr>
      <w:r w:rsidRPr="00673DC9">
        <w:rPr>
          <w:rtl/>
        </w:rPr>
        <w:t>توص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ف</w:t>
      </w:r>
      <w:r w:rsidR="00F85FB9">
        <w:rPr>
          <w:rFonts w:hint="cs"/>
          <w:rtl/>
        </w:rPr>
        <w:t xml:space="preserve"> مختصر</w:t>
      </w:r>
      <w:r w:rsidRPr="00673DC9">
        <w:rPr>
          <w:rtl/>
        </w:rPr>
        <w:t xml:space="preserve"> خدمت 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</w:t>
      </w:r>
      <w:r w:rsidRPr="00673DC9">
        <w:rPr>
          <w:rtl/>
        </w:rPr>
        <w:t xml:space="preserve"> کالا</w:t>
      </w:r>
      <w:r w:rsidRPr="00673DC9">
        <w:rPr>
          <w:rFonts w:hint="cs"/>
          <w:rtl/>
        </w:rPr>
        <w:t>یی</w:t>
      </w:r>
      <w:r w:rsidRPr="00673DC9">
        <w:rPr>
          <w:rtl/>
        </w:rPr>
        <w:t xml:space="preserve"> که ارائه م</w:t>
      </w:r>
      <w:r w:rsidRPr="00673DC9">
        <w:rPr>
          <w:rFonts w:hint="cs"/>
          <w:rtl/>
        </w:rPr>
        <w:t>ی‌</w:t>
      </w:r>
      <w:r w:rsidRPr="00673DC9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Pr="00673DC9">
        <w:rPr>
          <w:rtl/>
        </w:rPr>
        <w:t>چه ن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ز</w:t>
      </w:r>
      <w:r w:rsidRPr="00673DC9">
        <w:rPr>
          <w:rFonts w:hint="cs"/>
          <w:rtl/>
        </w:rPr>
        <w:t>ی</w:t>
      </w:r>
      <w:r w:rsidRPr="00673DC9">
        <w:rPr>
          <w:rtl/>
        </w:rPr>
        <w:t xml:space="preserve"> از جامعه</w:t>
      </w:r>
      <w:r w:rsidR="00E64989">
        <w:rPr>
          <w:rFonts w:hint="cs"/>
          <w:rtl/>
        </w:rPr>
        <w:t xml:space="preserve"> </w:t>
      </w:r>
      <w:r>
        <w:rPr>
          <w:rFonts w:hint="cs"/>
          <w:rtl/>
        </w:rPr>
        <w:t>(مشتریان)</w:t>
      </w:r>
      <w:r w:rsidRPr="00673DC9">
        <w:rPr>
          <w:rtl/>
        </w:rPr>
        <w:t xml:space="preserve"> را پاسخ م</w:t>
      </w:r>
      <w:r w:rsidRPr="00673DC9">
        <w:rPr>
          <w:rFonts w:hint="cs"/>
          <w:rtl/>
        </w:rPr>
        <w:t>ی‌</w:t>
      </w:r>
      <w:r w:rsidRPr="00673DC9">
        <w:rPr>
          <w:rFonts w:hint="eastAsia"/>
          <w:rtl/>
        </w:rPr>
        <w:t>دهد</w:t>
      </w:r>
      <w:r>
        <w:rPr>
          <w:rFonts w:hint="cs"/>
          <w:rtl/>
        </w:rPr>
        <w:t xml:space="preserve"> و چه ارزشی ایجاد میشود</w:t>
      </w:r>
      <w:r w:rsidR="009042F7">
        <w:rPr>
          <w:rFonts w:hint="cs"/>
          <w:rtl/>
        </w:rPr>
        <w:t xml:space="preserve">؟ </w:t>
      </w:r>
      <w:r w:rsidR="00A063BD">
        <w:rPr>
          <w:rFonts w:hint="cs"/>
          <w:rtl/>
        </w:rPr>
        <w:t xml:space="preserve"> </w:t>
      </w:r>
      <w:r w:rsidR="00F85FB9">
        <w:rPr>
          <w:rFonts w:hint="cs"/>
          <w:rtl/>
        </w:rPr>
        <w:t xml:space="preserve">مزیت رقابتی محصول 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(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تازگ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رای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سفارشی بودن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</w:rPr>
        <w:t>"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انجام کل کار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</w:rPr>
        <w:t>"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طراح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نام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تجاری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/ شان و منزلت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قیمت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هش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هزینه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هش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ریسک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در دسترس بودن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سادگی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قابلیت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استفاده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)</w:t>
      </w:r>
    </w:p>
    <w:p w:rsidR="00645A6A" w:rsidRDefault="00645A6A" w:rsidP="00645A6A">
      <w:pPr>
        <w:autoSpaceDE w:val="0"/>
        <w:autoSpaceDN w:val="0"/>
        <w:adjustRightInd w:val="0"/>
        <w:spacing w:before="0" w:after="0"/>
        <w:rPr>
          <w:rFonts w:ascii="Mercury-DisplayItalic"/>
          <w:i/>
          <w:iCs/>
          <w:color w:val="595959" w:themeColor="text1" w:themeTint="A6"/>
          <w:sz w:val="20"/>
          <w:szCs w:val="20"/>
        </w:rPr>
      </w:pP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</w:pP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 xml:space="preserve">   2-محصول ، خدمت و 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</w:t>
      </w:r>
      <w:r w:rsidRPr="00645A6A">
        <w:rPr>
          <w:rtl/>
        </w:rPr>
        <w:t xml:space="preserve"> فناور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تا چه اندازه قابل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ت</w:t>
      </w:r>
      <w:r w:rsidRPr="00645A6A">
        <w:rPr>
          <w:rtl/>
        </w:rPr>
        <w:t xml:space="preserve"> تجار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ساز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دارد</w:t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 xml:space="preserve">   3- چگونگ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ورود به بازار(تول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د،</w:t>
      </w:r>
      <w:r w:rsidRPr="00645A6A">
        <w:rPr>
          <w:rtl/>
        </w:rPr>
        <w:t xml:space="preserve"> فروش محصول نها</w:t>
      </w:r>
      <w:r w:rsidRPr="00645A6A">
        <w:rPr>
          <w:rFonts w:hint="cs"/>
          <w:rtl/>
        </w:rPr>
        <w:t>یی</w:t>
      </w:r>
      <w:r w:rsidRPr="00645A6A">
        <w:rPr>
          <w:rtl/>
        </w:rPr>
        <w:t xml:space="preserve"> 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</w:t>
      </w:r>
      <w:r w:rsidRPr="00645A6A">
        <w:rPr>
          <w:rtl/>
        </w:rPr>
        <w:t xml:space="preserve"> فروش دانش فن</w:t>
      </w:r>
      <w:r w:rsidRPr="00645A6A">
        <w:rPr>
          <w:rFonts w:hint="cs"/>
          <w:rtl/>
        </w:rPr>
        <w:t>ی</w:t>
      </w:r>
      <w:r w:rsidRPr="00645A6A">
        <w:rPr>
          <w:rtl/>
        </w:rPr>
        <w:t>)</w:t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 xml:space="preserve">   4-چه ن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ز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از جامعه را پاسخ م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دهد(تعدد مشتر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ن،</w:t>
      </w:r>
      <w:r w:rsidRPr="00645A6A">
        <w:rPr>
          <w:rtl/>
        </w:rPr>
        <w:t xml:space="preserve"> تنوع مشتر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ن</w:t>
      </w:r>
      <w:r w:rsidRPr="00645A6A">
        <w:rPr>
          <w:rtl/>
        </w:rPr>
        <w:t>(دولت</w:t>
      </w:r>
      <w:r w:rsidRPr="00645A6A">
        <w:rPr>
          <w:rFonts w:hint="cs"/>
          <w:rtl/>
        </w:rPr>
        <w:t>ی</w:t>
      </w:r>
      <w:r w:rsidRPr="00645A6A">
        <w:rPr>
          <w:rtl/>
        </w:rPr>
        <w:t>/خصوص</w:t>
      </w:r>
      <w:r w:rsidRPr="00645A6A">
        <w:rPr>
          <w:rFonts w:hint="cs"/>
          <w:rtl/>
        </w:rPr>
        <w:t>ی</w:t>
      </w:r>
      <w:r w:rsidRPr="00645A6A">
        <w:rPr>
          <w:rtl/>
        </w:rPr>
        <w:t>))</w:t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 xml:space="preserve">   5-فرآ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ند</w:t>
      </w:r>
      <w:r w:rsidRPr="00645A6A">
        <w:rPr>
          <w:rtl/>
        </w:rPr>
        <w:t xml:space="preserve"> تول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د</w:t>
      </w:r>
      <w:r w:rsidRPr="00645A6A">
        <w:rPr>
          <w:rtl/>
        </w:rPr>
        <w:t xml:space="preserve"> کالا 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</w:t>
      </w:r>
      <w:r w:rsidRPr="00645A6A">
        <w:rPr>
          <w:rtl/>
        </w:rPr>
        <w:t xml:space="preserve"> خدمت(برون سپار</w:t>
      </w:r>
      <w:r w:rsidRPr="00645A6A">
        <w:rPr>
          <w:rFonts w:hint="cs"/>
          <w:rtl/>
        </w:rPr>
        <w:t>ی</w:t>
      </w:r>
      <w:r w:rsidRPr="00645A6A">
        <w:rPr>
          <w:rtl/>
        </w:rPr>
        <w:t>/تول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دداخل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،</w:t>
      </w:r>
      <w:r w:rsidRPr="00645A6A">
        <w:rPr>
          <w:rtl/>
        </w:rPr>
        <w:t xml:space="preserve"> دست</w:t>
      </w:r>
      <w:r w:rsidRPr="00645A6A">
        <w:rPr>
          <w:rFonts w:hint="cs"/>
          <w:rtl/>
        </w:rPr>
        <w:t>ی</w:t>
      </w:r>
      <w:r w:rsidRPr="00645A6A">
        <w:rPr>
          <w:rtl/>
        </w:rPr>
        <w:t>/مکان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زه</w:t>
      </w:r>
      <w:r w:rsidRPr="00645A6A">
        <w:rPr>
          <w:rtl/>
        </w:rPr>
        <w:t>)</w:t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Default="00645A6A" w:rsidP="00645A6A">
      <w:pPr>
        <w:autoSpaceDE w:val="0"/>
        <w:autoSpaceDN w:val="0"/>
        <w:adjustRightInd w:val="0"/>
        <w:spacing w:before="0" w:after="0"/>
      </w:pPr>
      <w:r w:rsidRPr="00645A6A">
        <w:rPr>
          <w:rtl/>
        </w:rPr>
        <w:t xml:space="preserve">   6-شکل کسب و کار (حقوق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،</w:t>
      </w:r>
      <w:r w:rsidRPr="00645A6A">
        <w:rPr>
          <w:rtl/>
        </w:rPr>
        <w:t xml:space="preserve"> حق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ق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،</w:t>
      </w:r>
      <w:r w:rsidRPr="00645A6A">
        <w:rPr>
          <w:rtl/>
        </w:rPr>
        <w:t xml:space="preserve"> مجاز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،</w:t>
      </w:r>
      <w:r w:rsidRPr="00645A6A">
        <w:rPr>
          <w:rtl/>
        </w:rPr>
        <w:t xml:space="preserve"> شبکه ا</w:t>
      </w:r>
      <w:r w:rsidRPr="00645A6A">
        <w:rPr>
          <w:rFonts w:hint="cs"/>
          <w:rtl/>
        </w:rPr>
        <w:t>ی</w:t>
      </w:r>
      <w:r w:rsidRPr="00645A6A">
        <w:rPr>
          <w:rtl/>
        </w:rPr>
        <w:t>)</w:t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 xml:space="preserve">   7-پتانس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ل</w:t>
      </w:r>
      <w:r w:rsidRPr="00645A6A">
        <w:rPr>
          <w:rtl/>
        </w:rPr>
        <w:t xml:space="preserve"> ها و فرصت ها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ا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جاد</w:t>
      </w:r>
      <w:r w:rsidRPr="00645A6A">
        <w:rPr>
          <w:rtl/>
        </w:rPr>
        <w:t xml:space="preserve"> شده از کسب و کار(ارضا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ن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ز</w:t>
      </w:r>
      <w:r w:rsidRPr="00645A6A">
        <w:rPr>
          <w:rtl/>
        </w:rPr>
        <w:t xml:space="preserve"> مشتر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،</w:t>
      </w:r>
      <w:r w:rsidRPr="00645A6A">
        <w:rPr>
          <w:rtl/>
        </w:rPr>
        <w:t xml:space="preserve"> منحصر به فرد بودن خدمت 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ا</w:t>
      </w:r>
      <w:r w:rsidRPr="00645A6A">
        <w:rPr>
          <w:rtl/>
        </w:rPr>
        <w:t xml:space="preserve"> محصول)</w:t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Default="00645A6A" w:rsidP="00645A6A">
      <w:pPr>
        <w:autoSpaceDE w:val="0"/>
        <w:autoSpaceDN w:val="0"/>
        <w:adjustRightInd w:val="0"/>
        <w:spacing w:before="0" w:after="0"/>
      </w:pPr>
      <w:r w:rsidRPr="00645A6A">
        <w:rPr>
          <w:rtl/>
        </w:rPr>
        <w:t xml:space="preserve">   8-ارتباط ا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ن</w:t>
      </w:r>
      <w:r w:rsidRPr="00645A6A">
        <w:rPr>
          <w:rtl/>
        </w:rPr>
        <w:t xml:space="preserve"> کسب و کار با کسب و کارها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د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گر</w:t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tl/>
        </w:rPr>
      </w:pP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  <w:r w:rsidRPr="00645A6A">
        <w:rPr>
          <w:rtl/>
        </w:rPr>
        <w:tab/>
      </w:r>
    </w:p>
    <w:p w:rsidR="00645A6A" w:rsidRPr="00645A6A" w:rsidRDefault="00645A6A" w:rsidP="00645A6A">
      <w:pPr>
        <w:autoSpaceDE w:val="0"/>
        <w:autoSpaceDN w:val="0"/>
        <w:adjustRightInd w:val="0"/>
        <w:spacing w:before="0" w:after="0"/>
        <w:rPr>
          <w:rFonts w:ascii="Mercury-DisplayItalic"/>
          <w:i/>
          <w:iCs/>
          <w:color w:val="595959" w:themeColor="text1" w:themeTint="A6"/>
          <w:sz w:val="20"/>
          <w:szCs w:val="20"/>
        </w:rPr>
      </w:pPr>
      <w:r w:rsidRPr="00645A6A">
        <w:rPr>
          <w:rtl/>
        </w:rPr>
        <w:t xml:space="preserve">   9-گستره کسب و کار و فرصت ها</w:t>
      </w:r>
      <w:r w:rsidRPr="00645A6A">
        <w:rPr>
          <w:rFonts w:hint="cs"/>
          <w:rtl/>
        </w:rPr>
        <w:t>ی</w:t>
      </w:r>
      <w:r w:rsidRPr="00645A6A">
        <w:rPr>
          <w:rtl/>
        </w:rPr>
        <w:t xml:space="preserve"> توسعه آن (محل</w:t>
      </w:r>
      <w:r w:rsidRPr="00645A6A">
        <w:rPr>
          <w:rFonts w:hint="cs"/>
          <w:rtl/>
        </w:rPr>
        <w:t>ی</w:t>
      </w:r>
      <w:r w:rsidRPr="00645A6A">
        <w:rPr>
          <w:rtl/>
        </w:rPr>
        <w:t>/منطقه ا</w:t>
      </w:r>
      <w:r w:rsidRPr="00645A6A">
        <w:rPr>
          <w:rFonts w:hint="cs"/>
          <w:rtl/>
        </w:rPr>
        <w:t>ی</w:t>
      </w:r>
      <w:r w:rsidRPr="00645A6A">
        <w:rPr>
          <w:rtl/>
        </w:rPr>
        <w:t>/مل</w:t>
      </w:r>
      <w:r w:rsidRPr="00645A6A">
        <w:rPr>
          <w:rFonts w:hint="cs"/>
          <w:rtl/>
        </w:rPr>
        <w:t>ی</w:t>
      </w:r>
      <w:r w:rsidRPr="00645A6A">
        <w:rPr>
          <w:rtl/>
        </w:rPr>
        <w:t>/ب</w:t>
      </w:r>
      <w:r w:rsidRPr="00645A6A">
        <w:rPr>
          <w:rFonts w:hint="cs"/>
          <w:rtl/>
        </w:rPr>
        <w:t>ی</w:t>
      </w:r>
      <w:r w:rsidRPr="00645A6A">
        <w:rPr>
          <w:rFonts w:hint="eastAsia"/>
          <w:rtl/>
        </w:rPr>
        <w:t>ن</w:t>
      </w:r>
      <w:r w:rsidRPr="00645A6A">
        <w:rPr>
          <w:rtl/>
        </w:rPr>
        <w:t xml:space="preserve"> الملل</w:t>
      </w:r>
      <w:r w:rsidRPr="00645A6A">
        <w:rPr>
          <w:rFonts w:hint="cs"/>
          <w:rtl/>
        </w:rPr>
        <w:t>ی</w:t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>)</w:t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  <w:r w:rsidRPr="00645A6A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ab/>
      </w:r>
    </w:p>
    <w:p w:rsidR="007E5426" w:rsidRPr="000D5E03" w:rsidRDefault="00B840FF" w:rsidP="000D5E03">
      <w:pPr>
        <w:autoSpaceDE w:val="0"/>
        <w:autoSpaceDN w:val="0"/>
        <w:adjustRightInd w:val="0"/>
        <w:spacing w:after="0"/>
        <w:ind w:right="-284"/>
        <w:jc w:val="center"/>
        <w:rPr>
          <w:rFonts w:ascii="Mercury-DisplayItalic"/>
          <w:b/>
          <w:bCs/>
          <w:i/>
          <w:iCs/>
          <w:color w:val="000000"/>
          <w:szCs w:val="22"/>
        </w:rPr>
      </w:pPr>
      <w:r>
        <w:rPr>
          <w:rFonts w:ascii="Mercury-DisplayItalic"/>
          <w:b/>
          <w:bCs/>
          <w:i/>
          <w:iCs/>
          <w:color w:val="000000"/>
          <w:sz w:val="24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68"/>
        <w:bidiVisual/>
        <w:tblW w:w="10495" w:type="dxa"/>
        <w:tblLayout w:type="fixed"/>
        <w:tblLook w:val="04A0" w:firstRow="1" w:lastRow="0" w:firstColumn="1" w:lastColumn="0" w:noHBand="0" w:noVBand="1"/>
      </w:tblPr>
      <w:tblGrid>
        <w:gridCol w:w="865"/>
        <w:gridCol w:w="3870"/>
        <w:gridCol w:w="3608"/>
        <w:gridCol w:w="2152"/>
      </w:tblGrid>
      <w:tr w:rsidR="003603AA" w:rsidTr="00764AAE">
        <w:trPr>
          <w:trHeight w:val="2466"/>
        </w:trPr>
        <w:tc>
          <w:tcPr>
            <w:tcW w:w="865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3603AA" w:rsidRPr="000D5E03" w:rsidRDefault="003603AA" w:rsidP="003603AA">
            <w:pPr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0D5E03">
              <w:rPr>
                <w:rFonts w:ascii="Mercury-DisplayItalic" w:hint="cs"/>
                <w:b/>
                <w:bCs/>
                <w:i/>
                <w:iCs/>
                <w:color w:val="000000"/>
                <w:sz w:val="24"/>
                <w:rtl/>
                <w:lang w:bidi="fa-IR"/>
              </w:rPr>
              <w:lastRenderedPageBreak/>
              <w:t>ابزار ترسیم</w:t>
            </w:r>
            <w:r w:rsidRPr="000D5E03">
              <w:rPr>
                <w:rFonts w:ascii="Mercury-DisplayItalic" w:hint="cs"/>
                <w:b/>
                <w:bCs/>
                <w:i/>
                <w:iCs/>
                <w:color w:val="000000"/>
                <w:sz w:val="24"/>
                <w:rtl/>
              </w:rPr>
              <w:t xml:space="preserve"> مدل کسب و کار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>بوم مدل کسب و کار</w:t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  <w:t xml:space="preserve"> </w:t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  <w:t xml:space="preserve">            </w:t>
            </w:r>
            <w:r w:rsidRPr="003603AA">
              <w:rPr>
                <w:b/>
                <w:bCs/>
                <w:i/>
                <w:iCs/>
                <w:color w:val="000000"/>
                <w:szCs w:val="22"/>
              </w:rPr>
              <w:t>Business Model Canvas</w:t>
            </w:r>
          </w:p>
        </w:tc>
        <w:tc>
          <w:tcPr>
            <w:tcW w:w="7478" w:type="dxa"/>
            <w:gridSpan w:val="2"/>
            <w:textDirection w:val="tbRl"/>
          </w:tcPr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3603AA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شرکای کلیدی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  <w:rtl/>
              </w:rPr>
            </w:pPr>
            <w:r w:rsidRPr="003603AA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partnerships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شرکا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صل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سان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ستند؟</w:t>
            </w:r>
          </w:p>
          <w:p w:rsidR="003603AA" w:rsidRPr="003603AA" w:rsidRDefault="003603AA" w:rsidP="003603AA">
            <w:pPr>
              <w:ind w:left="476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ساختار هزینه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color w:val="000000"/>
                <w:sz w:val="18"/>
                <w:szCs w:val="18"/>
              </w:rPr>
              <w:t>Cost structure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هم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ترین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زی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ا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اصل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در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دل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کسب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و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کار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ست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466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فعالیت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کلی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activities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color w:val="000000"/>
                <w:sz w:val="16"/>
                <w:szCs w:val="16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فعالیت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ا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لیدی مورد نیازاست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  <w:lang w:bidi="fa-IR"/>
              </w:rPr>
              <w:t>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608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نابع کلی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WhitneyHTF-LightCondensed"/>
                <w:color w:val="666666"/>
                <w:sz w:val="16"/>
                <w:szCs w:val="16"/>
                <w:rtl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resource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دام منابع کلیدی مورد نیاز است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1309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78" w:type="dxa"/>
            <w:gridSpan w:val="2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ارزش پیشنها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Value  propositio</w:t>
            </w:r>
            <w:r w:rsidRPr="00E64BC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زش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را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شتر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ائه میدهی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1545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7478" w:type="dxa"/>
            <w:gridSpan w:val="2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جریان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Revenue streams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شتریان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برا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ارزش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واقع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یل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پرداخت پول هست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787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 xml:space="preserve">ارتباط با 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شتر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ustomer relationship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ر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خش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ز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شتریان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نوع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رابطه ای را از ما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نتظار دار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608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کانال ها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hannel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ز طریق چه کانال هایی به بخش های مختلف مشتریان دست میابیم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769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78" w:type="dxa"/>
            <w:gridSpan w:val="2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بخش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شتر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ustomer segment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را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س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زش ایجاد میکنیم</w:t>
            </w:r>
            <w:r w:rsidRPr="00E64BC8">
              <w:rPr>
                <w:rFonts w:ascii="Mercury-DisplayItalic" w:hint="cs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</w:tbl>
    <w:p w:rsidR="00E65C86" w:rsidRDefault="0050470E" w:rsidP="00CD0E48">
      <w:pPr>
        <w:pStyle w:val="ListParagraph"/>
        <w:numPr>
          <w:ilvl w:val="2"/>
          <w:numId w:val="3"/>
        </w:numPr>
        <w:ind w:left="746" w:hanging="270"/>
      </w:pPr>
      <w:r w:rsidRPr="00D71E1E">
        <w:rPr>
          <w:rtl/>
        </w:rPr>
        <w:br w:type="page"/>
      </w:r>
    </w:p>
    <w:p w:rsidR="00B840FF" w:rsidRDefault="00B840FF" w:rsidP="00016165">
      <w:pPr>
        <w:pStyle w:val="ListParagraph"/>
        <w:ind w:left="792" w:firstLine="0"/>
      </w:pPr>
    </w:p>
    <w:p w:rsidR="00DF27B6" w:rsidRDefault="00673DC9" w:rsidP="00E65C86">
      <w:pPr>
        <w:pStyle w:val="Heading1"/>
        <w:bidi/>
        <w:jc w:val="left"/>
      </w:pPr>
      <w:r>
        <w:rPr>
          <w:rFonts w:hint="cs"/>
          <w:rtl/>
        </w:rPr>
        <w:t xml:space="preserve"> </w:t>
      </w:r>
      <w:bookmarkStart w:id="5" w:name="_Toc426370448"/>
      <w:r w:rsidR="00E65C86" w:rsidRPr="00D71E1E">
        <w:rPr>
          <w:rtl/>
        </w:rPr>
        <w:t>مطالعه و بررس</w:t>
      </w:r>
      <w:r w:rsidR="00E65C86" w:rsidRPr="00D71E1E">
        <w:rPr>
          <w:rFonts w:hint="cs"/>
          <w:rtl/>
        </w:rPr>
        <w:t>ی</w:t>
      </w:r>
      <w:r w:rsidR="00E65C86" w:rsidRPr="00D71E1E">
        <w:rPr>
          <w:rtl/>
        </w:rPr>
        <w:t xml:space="preserve"> بازار</w:t>
      </w:r>
      <w:bookmarkEnd w:id="5"/>
    </w:p>
    <w:p w:rsidR="00481CD2" w:rsidRPr="00A063BD" w:rsidRDefault="00481CD2" w:rsidP="00A063BD">
      <w:pPr>
        <w:pStyle w:val="ListParagraph"/>
        <w:numPr>
          <w:ilvl w:val="0"/>
          <w:numId w:val="27"/>
        </w:numPr>
        <w:rPr>
          <w:b/>
          <w:bCs/>
          <w:rtl/>
        </w:rPr>
      </w:pPr>
      <w:r w:rsidRPr="00A063BD">
        <w:rPr>
          <w:b/>
          <w:bCs/>
          <w:rtl/>
        </w:rPr>
        <w:t>تأث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رات</w:t>
      </w:r>
      <w:r w:rsidRPr="00A063BD">
        <w:rPr>
          <w:b/>
          <w:bCs/>
          <w:rtl/>
        </w:rPr>
        <w:t xml:space="preserve"> اجتماع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/ مزا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فناو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/ و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ژگ</w:t>
      </w:r>
      <w:r w:rsidRPr="00A063BD">
        <w:rPr>
          <w:rFonts w:hint="cs"/>
          <w:b/>
          <w:bCs/>
          <w:rtl/>
        </w:rPr>
        <w:t>ی‌</w:t>
      </w:r>
      <w:r w:rsidRPr="00A063BD">
        <w:rPr>
          <w:rFonts w:hint="eastAsia"/>
          <w:b/>
          <w:bCs/>
          <w:rtl/>
        </w:rPr>
        <w:t>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منحصر بفرد</w:t>
      </w:r>
    </w:p>
    <w:p w:rsidR="00E65C86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  <w:rtl/>
        </w:rPr>
      </w:pPr>
      <w:r w:rsidRPr="00A063BD">
        <w:rPr>
          <w:b/>
          <w:bCs/>
          <w:rtl/>
        </w:rPr>
        <w:t>ارائه اطلاعات بازار شامل داده‌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بازار، فهرست ق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مت‌ها</w:t>
      </w:r>
      <w:r w:rsidRPr="00A063BD">
        <w:rPr>
          <w:b/>
          <w:bCs/>
          <w:rtl/>
        </w:rPr>
        <w:t xml:space="preserve"> و ...</w:t>
      </w:r>
    </w:p>
    <w:p w:rsidR="00E65C86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تح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ل</w:t>
      </w:r>
      <w:r w:rsidRPr="00A063BD">
        <w:rPr>
          <w:b/>
          <w:bCs/>
          <w:rtl/>
        </w:rPr>
        <w:t xml:space="preserve"> صنعت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تحلیل محیط کلان ( تغییرات سیاسی و قانونی، تغییرات جغرافیایی و اجتماعی، اقتصادی و فناوری)</w:t>
      </w:r>
    </w:p>
    <w:p w:rsidR="003F3653" w:rsidRDefault="001A1C9F" w:rsidP="003F3653">
      <w:pPr>
        <w:pStyle w:val="ListParagraph"/>
        <w:numPr>
          <w:ilvl w:val="1"/>
          <w:numId w:val="26"/>
        </w:numPr>
        <w:spacing w:before="0" w:after="0"/>
      </w:pPr>
      <w:r>
        <w:rPr>
          <w:rFonts w:hint="cs"/>
          <w:rtl/>
          <w:lang w:bidi="fa-IR"/>
        </w:rPr>
        <w:t xml:space="preserve">تحلیل </w:t>
      </w:r>
      <w:r w:rsidR="003F3653">
        <w:rPr>
          <w:rFonts w:hint="cs"/>
          <w:rtl/>
          <w:lang w:bidi="fa-IR"/>
        </w:rPr>
        <w:t>محیط نزدیک: (5 نیروی پورتر)</w:t>
      </w:r>
    </w:p>
    <w:p w:rsidR="00316FEE" w:rsidRPr="001A1C9F" w:rsidRDefault="001A1C9F" w:rsidP="003F3653">
      <w:pPr>
        <w:spacing w:before="0" w:after="0"/>
        <w:ind w:left="1440" w:firstLine="0"/>
        <w:rPr>
          <w:lang w:bidi="fa-IR"/>
        </w:rPr>
      </w:pPr>
      <w:r>
        <w:rPr>
          <w:rFonts w:hint="cs"/>
          <w:rtl/>
          <w:lang w:bidi="fa-IR"/>
        </w:rPr>
        <w:t>شدت</w:t>
      </w:r>
      <w:r w:rsidRPr="001A1C9F">
        <w:rPr>
          <w:rtl/>
          <w:lang w:bidi="fa-IR"/>
        </w:rPr>
        <w:t xml:space="preserve"> </w:t>
      </w:r>
      <w:r>
        <w:rPr>
          <w:rtl/>
          <w:lang w:bidi="fa-IR"/>
        </w:rPr>
        <w:t>رق</w:t>
      </w:r>
      <w:r w:rsidR="003F3653">
        <w:rPr>
          <w:rFonts w:hint="cs"/>
          <w:rtl/>
          <w:lang w:bidi="fa-IR"/>
        </w:rPr>
        <w:t>ابت در صنعت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جایگزین ها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تهدید تازه واردین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قدرت چانه زنی تامین کنندگان</w:t>
      </w:r>
    </w:p>
    <w:p w:rsidR="00316FEE" w:rsidRDefault="008F44E5" w:rsidP="003F3653">
      <w:pPr>
        <w:spacing w:before="0" w:after="0"/>
        <w:ind w:left="1440" w:firstLine="0"/>
        <w:rPr>
          <w:rtl/>
          <w:lang w:bidi="fa-IR"/>
        </w:rPr>
      </w:pPr>
      <w:r w:rsidRPr="001A1C9F">
        <w:rPr>
          <w:rtl/>
          <w:lang w:bidi="fa-IR"/>
        </w:rPr>
        <w:t>قدرت چانه زنی مشتریان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تحلیل </w:t>
      </w:r>
      <w:r>
        <w:rPr>
          <w:lang w:bidi="fa-IR"/>
        </w:rPr>
        <w:t xml:space="preserve">SWOT </w:t>
      </w:r>
      <w:r>
        <w:rPr>
          <w:rFonts w:hint="cs"/>
          <w:rtl/>
          <w:lang w:bidi="fa-IR"/>
        </w:rPr>
        <w:t xml:space="preserve">  (بررسی نقاط قوت و ضعف و فرصت و تهدید)</w:t>
      </w:r>
    </w:p>
    <w:p w:rsidR="003F3653" w:rsidRPr="001A1C9F" w:rsidRDefault="003F3653" w:rsidP="003F3653">
      <w:pPr>
        <w:pStyle w:val="ListParagraph"/>
        <w:spacing w:before="0" w:after="0"/>
        <w:ind w:left="1440" w:firstLine="0"/>
        <w:rPr>
          <w:lang w:bidi="fa-IR"/>
        </w:rPr>
      </w:pPr>
    </w:p>
    <w:p w:rsidR="003F3653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مطالعه و تحق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ق</w:t>
      </w:r>
      <w:r w:rsidRPr="00A063BD">
        <w:rPr>
          <w:b/>
          <w:bCs/>
          <w:rtl/>
        </w:rPr>
        <w:t xml:space="preserve"> بازار 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بخش‌بند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بازار،</w:t>
      </w:r>
    </w:p>
    <w:p w:rsidR="00E65C86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 xml:space="preserve"> بازار</w:t>
      </w:r>
      <w:r w:rsidR="003F3653">
        <w:rPr>
          <w:rFonts w:hint="cs"/>
          <w:rtl/>
          <w:lang w:bidi="fa-IR"/>
        </w:rPr>
        <w:t xml:space="preserve"> هدف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جایگاه یابی</w:t>
      </w:r>
    </w:p>
    <w:p w:rsidR="00223FE5" w:rsidRPr="00673DC9" w:rsidRDefault="00223FE5" w:rsidP="00223FE5">
      <w:pPr>
        <w:pStyle w:val="ListParagraph"/>
        <w:ind w:left="746" w:firstLine="0"/>
        <w:rPr>
          <w:rtl/>
        </w:rPr>
      </w:pPr>
    </w:p>
    <w:p w:rsidR="003F3653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برنامه‌ر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بازار </w:t>
      </w:r>
      <w:r w:rsidR="003F3653" w:rsidRPr="00A063BD">
        <w:rPr>
          <w:rFonts w:hint="cs"/>
          <w:b/>
          <w:bCs/>
          <w:rtl/>
        </w:rPr>
        <w:t xml:space="preserve"> (امیخته بازاریابی)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</w:t>
      </w:r>
      <w:r w:rsidRPr="00673DC9">
        <w:rPr>
          <w:rFonts w:hint="cs"/>
          <w:rtl/>
          <w:lang w:bidi="fa-IR"/>
        </w:rPr>
        <w:t>ی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="003F3653">
        <w:rPr>
          <w:rFonts w:hint="cs"/>
          <w:rtl/>
          <w:lang w:bidi="fa-IR"/>
        </w:rPr>
        <w:t xml:space="preserve"> محصول</w:t>
      </w:r>
      <w:r w:rsidRPr="00673DC9">
        <w:rPr>
          <w:rtl/>
          <w:lang w:bidi="fa-IR"/>
        </w:rPr>
        <w:t xml:space="preserve">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استراتژی </w:t>
      </w:r>
      <w:r w:rsidR="00E65C86" w:rsidRPr="00673DC9">
        <w:rPr>
          <w:rtl/>
          <w:lang w:bidi="fa-IR"/>
        </w:rPr>
        <w:t>ق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Fonts w:hint="eastAsia"/>
          <w:rtl/>
          <w:lang w:bidi="fa-IR"/>
        </w:rPr>
        <w:t>مت‌گذار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Fonts w:hint="eastAsia"/>
          <w:rtl/>
          <w:lang w:bidi="fa-IR"/>
        </w:rPr>
        <w:t>،</w:t>
      </w:r>
      <w:r w:rsidR="00E65C86" w:rsidRPr="00673DC9">
        <w:rPr>
          <w:rtl/>
          <w:lang w:bidi="fa-IR"/>
        </w:rPr>
        <w:t xml:space="preserve"> 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‌</w:t>
      </w:r>
      <w:r w:rsidRPr="00673DC9">
        <w:rPr>
          <w:rFonts w:hint="cs"/>
          <w:rtl/>
          <w:lang w:bidi="fa-IR"/>
        </w:rPr>
        <w:t>ی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توز</w:t>
      </w:r>
      <w:r w:rsidRPr="00673DC9">
        <w:rPr>
          <w:rFonts w:hint="cs"/>
          <w:rtl/>
          <w:lang w:bidi="fa-IR"/>
        </w:rPr>
        <w:t>ی</w:t>
      </w:r>
      <w:r w:rsidRPr="00673DC9">
        <w:rPr>
          <w:rFonts w:hint="eastAsia"/>
          <w:rtl/>
          <w:lang w:bidi="fa-IR"/>
        </w:rPr>
        <w:t>ع</w:t>
      </w:r>
      <w:r w:rsidRPr="00673DC9">
        <w:rPr>
          <w:rtl/>
          <w:lang w:bidi="fa-IR"/>
        </w:rPr>
        <w:t xml:space="preserve">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های</w:t>
      </w:r>
      <w:r w:rsidR="00E65C86" w:rsidRPr="00673DC9">
        <w:rPr>
          <w:rtl/>
          <w:lang w:bidi="fa-IR"/>
        </w:rPr>
        <w:t xml:space="preserve"> تبل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Fonts w:hint="eastAsia"/>
          <w:rtl/>
          <w:lang w:bidi="fa-IR"/>
        </w:rPr>
        <w:t>غات،</w:t>
      </w:r>
      <w:r w:rsidR="00E65C86" w:rsidRPr="00673DC9">
        <w:rPr>
          <w:rtl/>
          <w:lang w:bidi="fa-IR"/>
        </w:rPr>
        <w:t xml:space="preserve"> </w:t>
      </w:r>
    </w:p>
    <w:p w:rsidR="00A063BD" w:rsidRDefault="00A063BD" w:rsidP="00A063BD">
      <w:pPr>
        <w:pStyle w:val="ListParagraph"/>
        <w:spacing w:before="0" w:after="0"/>
        <w:ind w:left="1440" w:firstLine="0"/>
        <w:rPr>
          <w:rtl/>
          <w:lang w:bidi="fa-IR"/>
        </w:rPr>
      </w:pPr>
    </w:p>
    <w:p w:rsidR="00723767" w:rsidRDefault="00723767" w:rsidP="00172A4C">
      <w:pPr>
        <w:pStyle w:val="ListParagraph"/>
        <w:ind w:left="746" w:firstLine="0"/>
        <w:rPr>
          <w:rtl/>
        </w:rPr>
      </w:pPr>
    </w:p>
    <w:p w:rsidR="00723767" w:rsidRDefault="00723767">
      <w:pPr>
        <w:bidi w:val="0"/>
        <w:rPr>
          <w:rtl/>
        </w:rPr>
      </w:pPr>
      <w:r>
        <w:rPr>
          <w:rtl/>
        </w:rPr>
        <w:br w:type="page"/>
      </w:r>
    </w:p>
    <w:p w:rsidR="00FF1026" w:rsidRDefault="00FF1026" w:rsidP="00FF1026">
      <w:pPr>
        <w:pStyle w:val="Heading1"/>
        <w:numPr>
          <w:ilvl w:val="0"/>
          <w:numId w:val="0"/>
        </w:numPr>
        <w:bidi/>
        <w:ind w:left="432"/>
        <w:jc w:val="left"/>
      </w:pPr>
    </w:p>
    <w:p w:rsidR="00723767" w:rsidRDefault="00723767" w:rsidP="00FF1026">
      <w:pPr>
        <w:pStyle w:val="Heading1"/>
        <w:bidi/>
        <w:jc w:val="left"/>
      </w:pPr>
      <w:bookmarkStart w:id="6" w:name="_Toc426370449"/>
      <w:r w:rsidRPr="00D71E1E">
        <w:rPr>
          <w:rFonts w:hint="eastAsia"/>
          <w:rtl/>
        </w:rPr>
        <w:t>برنامه</w:t>
      </w:r>
      <w:r w:rsidRPr="00D71E1E">
        <w:rPr>
          <w:rtl/>
        </w:rPr>
        <w:t xml:space="preserve"> اجرا</w:t>
      </w:r>
      <w:r w:rsidRPr="00D71E1E">
        <w:rPr>
          <w:rFonts w:hint="cs"/>
          <w:rtl/>
        </w:rPr>
        <w:t>یی</w:t>
      </w:r>
      <w:r w:rsidRPr="00D71E1E">
        <w:rPr>
          <w:rtl/>
        </w:rPr>
        <w:t xml:space="preserve"> و سازمان</w:t>
      </w:r>
      <w:r w:rsidRPr="00D71E1E">
        <w:rPr>
          <w:rFonts w:hint="cs"/>
          <w:rtl/>
        </w:rPr>
        <w:t>ی</w:t>
      </w:r>
      <w:bookmarkEnd w:id="6"/>
      <w:r w:rsidRPr="00D71E1E">
        <w:rPr>
          <w:rtl/>
        </w:rPr>
        <w:t xml:space="preserve"> </w:t>
      </w:r>
    </w:p>
    <w:p w:rsidR="00723767" w:rsidRPr="00A063BD" w:rsidRDefault="00723767" w:rsidP="00A063BD">
      <w:pPr>
        <w:ind w:left="0" w:firstLine="0"/>
        <w:rPr>
          <w:b/>
          <w:bCs/>
        </w:rPr>
      </w:pPr>
      <w:r w:rsidRPr="00A063BD">
        <w:rPr>
          <w:b/>
          <w:bCs/>
          <w:rtl/>
        </w:rPr>
        <w:t xml:space="preserve">ساختار </w:t>
      </w:r>
      <w:r w:rsidRPr="00A063BD">
        <w:rPr>
          <w:rFonts w:hint="cs"/>
          <w:b/>
          <w:bCs/>
          <w:rtl/>
        </w:rPr>
        <w:t>مدیریتی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 xml:space="preserve">جنبه‌هاي قانوني </w:t>
      </w:r>
      <w:r>
        <w:rPr>
          <w:rFonts w:hint="cs"/>
          <w:rtl/>
          <w:lang w:bidi="fa-IR"/>
        </w:rPr>
        <w:t xml:space="preserve">( </w:t>
      </w:r>
      <w:r>
        <w:rPr>
          <w:rFonts w:hint="cs"/>
          <w:rtl/>
        </w:rPr>
        <w:t xml:space="preserve">نوع شرکت) </w:t>
      </w:r>
      <w:r w:rsidRPr="007C53C2">
        <w:rPr>
          <w:rFonts w:hint="cs"/>
          <w:rtl/>
          <w:lang w:bidi="fa-IR"/>
        </w:rPr>
        <w:t>زمينه هاي فعاليت در اساسنامه شرکت</w:t>
      </w:r>
    </w:p>
    <w:p w:rsidR="00723767" w:rsidRPr="00013CFF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 xml:space="preserve">معرفی </w:t>
      </w:r>
      <w:r w:rsidRPr="00013CFF">
        <w:rPr>
          <w:rFonts w:hint="cs"/>
          <w:rtl/>
        </w:rPr>
        <w:t>سهامداران شرکت و درصد سهام آنان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سوابق شرکت</w:t>
      </w:r>
      <w:r>
        <w:rPr>
          <w:rFonts w:hint="cs"/>
          <w:rtl/>
          <w:lang w:bidi="fa-IR"/>
        </w:rPr>
        <w:t xml:space="preserve">- </w:t>
      </w:r>
      <w:r w:rsidRPr="007C53C2">
        <w:rPr>
          <w:rFonts w:hint="cs"/>
          <w:rtl/>
          <w:lang w:bidi="fa-IR"/>
        </w:rPr>
        <w:t>عضويت در انجمن ها و مؤسسات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چارت سازمانی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D71E1E">
        <w:rPr>
          <w:rtl/>
        </w:rPr>
        <w:t>مشخصات ن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رو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انسان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</w:t>
      </w:r>
      <w:r w:rsidRPr="00B0314C">
        <w:rPr>
          <w:rFonts w:hint="cs"/>
          <w:rtl/>
          <w:lang w:bidi="fa-IR"/>
        </w:rPr>
        <w:t>تحصيلات، تخصص و سوابق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سئوليت </w:t>
      </w:r>
      <w:r>
        <w:rPr>
          <w:rFonts w:hint="cs"/>
          <w:rtl/>
          <w:lang w:bidi="fa-IR"/>
        </w:rPr>
        <w:t>در شرکت و تمام وقت یا پاره وقت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B0314C">
        <w:rPr>
          <w:rFonts w:hint="cs"/>
          <w:rtl/>
          <w:lang w:bidi="fa-IR"/>
        </w:rPr>
        <w:t xml:space="preserve">شرح </w:t>
      </w:r>
      <w:r>
        <w:rPr>
          <w:rFonts w:hint="cs"/>
          <w:rtl/>
          <w:lang w:bidi="fa-IR"/>
        </w:rPr>
        <w:t>شغل و حداقل شرایط احراز شغل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معرفی مشاوران علمی و حرفه ای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آموزشهای مورد نیاز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استراتژی های استخدام و حفظ کارکنان</w:t>
      </w:r>
    </w:p>
    <w:p w:rsidR="00723767" w:rsidRPr="00A063BD" w:rsidRDefault="00723767" w:rsidP="00A063BD">
      <w:pPr>
        <w:ind w:left="0" w:firstLine="0"/>
        <w:rPr>
          <w:b/>
          <w:bCs/>
        </w:rPr>
      </w:pPr>
      <w:r w:rsidRPr="00A063BD">
        <w:rPr>
          <w:b/>
          <w:bCs/>
          <w:rtl/>
        </w:rPr>
        <w:t xml:space="preserve"> </w:t>
      </w:r>
      <w:r w:rsidRPr="00A063BD">
        <w:rPr>
          <w:rFonts w:hint="cs"/>
          <w:b/>
          <w:bCs/>
          <w:rtl/>
        </w:rPr>
        <w:t>امکانات موردنیاز برای اجرا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فرآيند توليد (كالا يا خدمات)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امکانات توليد ( </w:t>
      </w:r>
      <w:r w:rsidRPr="007C53C2">
        <w:rPr>
          <w:rFonts w:hint="cs"/>
          <w:rtl/>
          <w:lang w:bidi="fa-IR"/>
        </w:rPr>
        <w:t>ماشین الات و تجهیزات مورد نیاز</w:t>
      </w:r>
      <w:r>
        <w:rPr>
          <w:rFonts w:hint="cs"/>
          <w:rtl/>
          <w:lang w:bidi="fa-IR"/>
        </w:rPr>
        <w:t xml:space="preserve">، </w:t>
      </w:r>
      <w:r w:rsidRPr="007C53C2">
        <w:rPr>
          <w:rFonts w:hint="cs"/>
          <w:rtl/>
          <w:lang w:bidi="fa-IR"/>
        </w:rPr>
        <w:t>تاسيسات و ساير تجهيزات كارگاهي</w:t>
      </w:r>
      <w:r>
        <w:rPr>
          <w:rFonts w:hint="cs"/>
          <w:rtl/>
          <w:lang w:bidi="fa-IR"/>
        </w:rPr>
        <w:t>)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موقعیت مکانی و شرایط </w:t>
      </w:r>
      <w:r w:rsidRPr="007C53C2">
        <w:rPr>
          <w:rFonts w:hint="cs"/>
          <w:rtl/>
          <w:lang w:bidi="fa-IR"/>
        </w:rPr>
        <w:t>فضای کار</w:t>
      </w:r>
      <w:r>
        <w:rPr>
          <w:rFonts w:hint="cs"/>
          <w:rtl/>
          <w:lang w:bidi="fa-IR"/>
        </w:rPr>
        <w:t>ی (کارگاهی)</w:t>
      </w:r>
      <w:r w:rsidRPr="007C53C2">
        <w:rPr>
          <w:rFonts w:hint="cs"/>
          <w:rtl/>
          <w:lang w:bidi="fa-IR"/>
        </w:rPr>
        <w:t xml:space="preserve"> </w:t>
      </w:r>
    </w:p>
    <w:p w:rsidR="00723767" w:rsidRPr="00A063BD" w:rsidRDefault="00723767" w:rsidP="004B32D6">
      <w:pPr>
        <w:ind w:left="0" w:firstLine="0"/>
        <w:rPr>
          <w:b/>
          <w:bCs/>
        </w:rPr>
      </w:pPr>
      <w:r w:rsidRPr="00A063BD">
        <w:rPr>
          <w:rFonts w:hint="cs"/>
          <w:b/>
          <w:bCs/>
          <w:rtl/>
        </w:rPr>
        <w:t xml:space="preserve"> </w:t>
      </w:r>
      <w:r w:rsidR="004B32D6">
        <w:rPr>
          <w:rFonts w:hint="cs"/>
          <w:b/>
          <w:bCs/>
          <w:rtl/>
        </w:rPr>
        <w:t>استاندارد ها و مجوزها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استانداردهاي اجباري و اختياري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</w:rPr>
        <w:t xml:space="preserve">مراجع رسمي تأييد كننده‌ي نمونه‌ي اوليه 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</w:rPr>
        <w:t xml:space="preserve">استاندارد‌هاي موجود و معتبر 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مجوزهاي</w:t>
      </w:r>
      <w:r w:rsidRPr="007C53C2">
        <w:rPr>
          <w:rtl/>
          <w:lang w:bidi="fa-IR"/>
        </w:rPr>
        <w:t xml:space="preserve"> مورد </w:t>
      </w:r>
      <w:r w:rsidRPr="007C53C2">
        <w:rPr>
          <w:rFonts w:hint="cs"/>
          <w:rtl/>
          <w:lang w:bidi="fa-IR"/>
        </w:rPr>
        <w:t>نياز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مالکیت طرح و دانش فنی</w:t>
      </w:r>
    </w:p>
    <w:p w:rsidR="004B32D6" w:rsidRPr="007C53C2" w:rsidRDefault="004B32D6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ثبت اختراع</w:t>
      </w:r>
    </w:p>
    <w:p w:rsidR="00723767" w:rsidRPr="00A063BD" w:rsidRDefault="00723767" w:rsidP="00A063BD">
      <w:pPr>
        <w:ind w:left="0" w:firstLine="0"/>
        <w:rPr>
          <w:b/>
          <w:bCs/>
          <w:rtl/>
        </w:rPr>
      </w:pPr>
      <w:r w:rsidRPr="00A063BD">
        <w:rPr>
          <w:rFonts w:hint="cs"/>
          <w:b/>
          <w:bCs/>
          <w:rtl/>
        </w:rPr>
        <w:t>منابع مالی مورد نیاز و روش تامین آن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میزان سرمایه مورد نیاز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توانایی شرکت در تامین سرمایه</w:t>
      </w:r>
    </w:p>
    <w:p w:rsidR="00723767" w:rsidRPr="001F740E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نحوه تامین سرمایه مورد نیاز (سرمایه گذاران)</w:t>
      </w:r>
    </w:p>
    <w:p w:rsidR="00723767" w:rsidRPr="00A063BD" w:rsidRDefault="00723767" w:rsidP="00A063BD">
      <w:pPr>
        <w:ind w:left="0" w:firstLine="0"/>
        <w:rPr>
          <w:b/>
          <w:bCs/>
          <w:rtl/>
        </w:rPr>
      </w:pPr>
      <w:r w:rsidRPr="00A063BD">
        <w:rPr>
          <w:rFonts w:hint="cs"/>
          <w:b/>
          <w:bCs/>
          <w:rtl/>
        </w:rPr>
        <w:t>تامین کنندگان و شرکای کلیدی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 xml:space="preserve">تامین کنندگان و توزیع کنندگان کلیدی 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شرکتهای همکار کلیدی ( برون سپاری تولید و ....) </w:t>
      </w:r>
    </w:p>
    <w:p w:rsidR="00723767" w:rsidRPr="00A919CF" w:rsidRDefault="00723767" w:rsidP="00723767">
      <w:pPr>
        <w:pStyle w:val="ListParagraph"/>
        <w:numPr>
          <w:ilvl w:val="2"/>
          <w:numId w:val="3"/>
        </w:numPr>
      </w:pPr>
      <w:r w:rsidRPr="00A919CF">
        <w:rPr>
          <w:rFonts w:hint="cs"/>
          <w:rtl/>
          <w:lang w:bidi="fa-IR"/>
        </w:rPr>
        <w:t>کسب اعتبار معنوی</w:t>
      </w:r>
    </w:p>
    <w:p w:rsidR="00723767" w:rsidRDefault="00723767" w:rsidP="00723767">
      <w:pPr>
        <w:pStyle w:val="ListParagraph"/>
        <w:ind w:left="1224" w:firstLine="0"/>
        <w:rPr>
          <w:rtl/>
        </w:rPr>
      </w:pPr>
    </w:p>
    <w:p w:rsidR="00723767" w:rsidRPr="00A919CF" w:rsidRDefault="00723767" w:rsidP="00723767">
      <w:pPr>
        <w:rPr>
          <w:rtl/>
        </w:rPr>
      </w:pPr>
    </w:p>
    <w:p w:rsidR="00723767" w:rsidRDefault="00723767" w:rsidP="00723767">
      <w:pPr>
        <w:pStyle w:val="Heading1"/>
        <w:bidi/>
        <w:jc w:val="left"/>
      </w:pPr>
      <w:bookmarkStart w:id="7" w:name="_Toc426370450"/>
      <w:r w:rsidRPr="00D71E1E">
        <w:rPr>
          <w:rFonts w:hint="eastAsia"/>
          <w:rtl/>
        </w:rPr>
        <w:t>برنامه‌ر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و توج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ه</w:t>
      </w:r>
      <w:r w:rsidRPr="00D71E1E">
        <w:rPr>
          <w:rtl/>
        </w:rPr>
        <w:t xml:space="preserve"> مال</w:t>
      </w:r>
      <w:r w:rsidRPr="00D71E1E">
        <w:rPr>
          <w:rFonts w:hint="cs"/>
          <w:rtl/>
        </w:rPr>
        <w:t>ی</w:t>
      </w:r>
      <w:bookmarkEnd w:id="7"/>
      <w:r w:rsidRPr="00D71E1E">
        <w:rPr>
          <w:rtl/>
        </w:rPr>
        <w:t xml:space="preserve"> 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</w:rPr>
      </w:pPr>
      <w:r w:rsidRPr="00A063BD">
        <w:rPr>
          <w:b/>
          <w:bCs/>
          <w:u w:val="single"/>
          <w:rtl/>
        </w:rPr>
        <w:t>ارزش مال</w:t>
      </w:r>
      <w:r w:rsidRPr="00A063BD">
        <w:rPr>
          <w:rFonts w:hint="cs"/>
          <w:b/>
          <w:bCs/>
          <w:u w:val="single"/>
          <w:rtl/>
        </w:rPr>
        <w:t>ی</w:t>
      </w:r>
      <w:r w:rsidRPr="00A063BD">
        <w:rPr>
          <w:b/>
          <w:bCs/>
          <w:u w:val="single"/>
          <w:rtl/>
        </w:rPr>
        <w:t xml:space="preserve"> فناور</w:t>
      </w:r>
      <w:r w:rsidRPr="00A063BD">
        <w:rPr>
          <w:rFonts w:hint="cs"/>
          <w:b/>
          <w:bCs/>
          <w:u w:val="single"/>
          <w:rtl/>
        </w:rPr>
        <w:t>ی</w:t>
      </w:r>
      <w:r w:rsidRPr="00A063BD">
        <w:rPr>
          <w:b/>
          <w:bCs/>
          <w:rtl/>
        </w:rPr>
        <w:t xml:space="preserve"> و نحوه ارزش گذا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آن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ان</w:t>
      </w:r>
      <w:r w:rsidRPr="00A063BD">
        <w:rPr>
          <w:b/>
          <w:bCs/>
          <w:rtl/>
        </w:rPr>
        <w:t xml:space="preserve"> سرما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ه</w:t>
      </w:r>
      <w:r w:rsidRPr="00A063BD">
        <w:rPr>
          <w:b/>
          <w:bCs/>
          <w:rtl/>
        </w:rPr>
        <w:t xml:space="preserve"> مورد ن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ز</w:t>
      </w:r>
      <w:r w:rsidRPr="00A063BD">
        <w:rPr>
          <w:b/>
          <w:bCs/>
          <w:rtl/>
        </w:rPr>
        <w:t>(ثابت و جا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>) و نحوه تا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b/>
          <w:bCs/>
          <w:rtl/>
        </w:rPr>
        <w:t xml:space="preserve"> آن 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ان</w:t>
      </w:r>
      <w:r w:rsidRPr="00A063BD">
        <w:rPr>
          <w:b/>
          <w:bCs/>
          <w:rtl/>
        </w:rPr>
        <w:t xml:space="preserve"> هز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ه</w:t>
      </w:r>
      <w:r w:rsidRPr="00A063BD">
        <w:rPr>
          <w:b/>
          <w:bCs/>
          <w:rtl/>
        </w:rPr>
        <w:t xml:space="preserve"> 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تو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د</w:t>
      </w:r>
      <w:r w:rsidRPr="00A063BD">
        <w:rPr>
          <w:b/>
          <w:bCs/>
          <w:rtl/>
        </w:rPr>
        <w:t xml:space="preserve"> سا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نه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پ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ش‌ب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و توج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ه</w:t>
      </w:r>
      <w:r w:rsidRPr="00A063BD">
        <w:rPr>
          <w:b/>
          <w:bCs/>
          <w:rtl/>
        </w:rPr>
        <w:t xml:space="preserve"> درآمدها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پ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ش</w:t>
      </w:r>
      <w:r w:rsidRPr="00A063BD">
        <w:rPr>
          <w:b/>
          <w:bCs/>
          <w:rtl/>
        </w:rPr>
        <w:t xml:space="preserve"> ب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حساب سود و ز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ن</w:t>
      </w:r>
      <w:r w:rsidRPr="00A063BD">
        <w:rPr>
          <w:b/>
          <w:bCs/>
          <w:rtl/>
        </w:rPr>
        <w:t xml:space="preserve"> و نقطه سربه سر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</w:rPr>
      </w:pPr>
      <w:r w:rsidRPr="00A063BD">
        <w:rPr>
          <w:b/>
          <w:bCs/>
          <w:rtl/>
        </w:rPr>
        <w:t>تح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ل</w:t>
      </w:r>
      <w:r w:rsidRPr="00A063BD">
        <w:rPr>
          <w:b/>
          <w:bCs/>
          <w:rtl/>
        </w:rPr>
        <w:t xml:space="preserve"> حساس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ت</w:t>
      </w:r>
      <w:r w:rsidRPr="00A063BD">
        <w:rPr>
          <w:b/>
          <w:bCs/>
          <w:rtl/>
        </w:rPr>
        <w:t xml:space="preserve"> مال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طرح</w:t>
      </w:r>
    </w:p>
    <w:p w:rsidR="004156EE" w:rsidRDefault="004156EE" w:rsidP="004156EE">
      <w:pPr>
        <w:spacing w:line="192" w:lineRule="auto"/>
        <w:jc w:val="lowKashida"/>
        <w:rPr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lang w:bidi="fa-IR"/>
        </w:rPr>
      </w:pPr>
      <w:bookmarkStart w:id="8" w:name="_Toc371185344"/>
      <w:r w:rsidRPr="00D52587">
        <w:rPr>
          <w:b/>
          <w:bCs/>
          <w:szCs w:val="22"/>
          <w:rtl/>
          <w:lang w:bidi="fa-IR"/>
        </w:rPr>
        <w:t>ظرفيت توليد:</w:t>
      </w:r>
      <w:bookmarkEnd w:id="8"/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ميزان توليد را در طي 5 سال اول بهره برداري در جدول ذيل پيش بيني م</w:t>
      </w:r>
      <w:r w:rsidRPr="00D52587">
        <w:rPr>
          <w:rFonts w:hint="cs"/>
          <w:szCs w:val="22"/>
          <w:rtl/>
          <w:lang w:bidi="fa-IR"/>
        </w:rPr>
        <w:t>ی</w:t>
      </w:r>
      <w:r w:rsidRPr="00D52587">
        <w:rPr>
          <w:szCs w:val="22"/>
          <w:rtl/>
          <w:lang w:bidi="fa-IR"/>
        </w:rPr>
        <w:t xml:space="preserve"> شود:</w:t>
      </w:r>
    </w:p>
    <w:tbl>
      <w:tblPr>
        <w:bidiVisual/>
        <w:tblW w:w="4964" w:type="pct"/>
        <w:tblLook w:val="04A0" w:firstRow="1" w:lastRow="0" w:firstColumn="1" w:lastColumn="0" w:noHBand="0" w:noVBand="1"/>
      </w:tblPr>
      <w:tblGrid>
        <w:gridCol w:w="776"/>
        <w:gridCol w:w="1603"/>
        <w:gridCol w:w="1065"/>
        <w:gridCol w:w="918"/>
        <w:gridCol w:w="918"/>
        <w:gridCol w:w="918"/>
        <w:gridCol w:w="918"/>
        <w:gridCol w:w="918"/>
        <w:gridCol w:w="917"/>
      </w:tblGrid>
      <w:tr w:rsidR="00D52587" w:rsidRPr="00D52587" w:rsidTr="00D52587">
        <w:trPr>
          <w:trHeight w:val="25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رديف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شرح محصول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واحد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ظرفيت اسمي سالانه</w:t>
            </w:r>
          </w:p>
        </w:tc>
        <w:tc>
          <w:tcPr>
            <w:tcW w:w="2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مقدار توليد در سال هاي بهره برداري</w:t>
            </w:r>
          </w:p>
        </w:tc>
      </w:tr>
      <w:tr w:rsidR="00D52587" w:rsidRPr="00D52587" w:rsidTr="00D52587">
        <w:trPr>
          <w:trHeight w:val="55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2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246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2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5</w:t>
            </w:r>
          </w:p>
        </w:tc>
      </w:tr>
      <w:tr w:rsidR="00D52587" w:rsidRPr="00D52587" w:rsidTr="00D52587">
        <w:trPr>
          <w:trHeight w:val="596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keepNext/>
        <w:spacing w:before="0" w:after="0"/>
        <w:ind w:left="0" w:firstLine="0"/>
        <w:contextualSpacing/>
        <w:mirrorIndents/>
        <w:outlineLvl w:val="1"/>
        <w:rPr>
          <w:rFonts w:ascii="B Nazanin" w:hAnsi="B Nazanin"/>
          <w:b/>
          <w:szCs w:val="22"/>
          <w:rtl/>
          <w:lang w:bidi="fa-IR"/>
        </w:rPr>
      </w:pPr>
    </w:p>
    <w:p w:rsid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rFonts w:hint="cs"/>
          <w:b/>
          <w:bCs/>
          <w:szCs w:val="22"/>
          <w:rtl/>
          <w:lang w:bidi="fa-IR"/>
        </w:rPr>
        <w:t>محل اجرای طرح</w:t>
      </w:r>
      <w:r w:rsidRPr="00D52587">
        <w:rPr>
          <w:b/>
          <w:bCs/>
          <w:szCs w:val="22"/>
          <w:rtl/>
          <w:lang w:bidi="fa-IR"/>
        </w:rPr>
        <w:t>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348"/>
        <w:gridCol w:w="1612"/>
        <w:gridCol w:w="1955"/>
        <w:gridCol w:w="2101"/>
      </w:tblGrid>
      <w:tr w:rsidR="00172A4C" w:rsidRPr="00172A4C" w:rsidTr="00172A4C">
        <w:trPr>
          <w:trHeight w:val="420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شرح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ind w:hanging="714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 xml:space="preserve">مشخصات و متراژ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قيمت واحد (ريال)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برآورد كل هزينه</w:t>
            </w:r>
          </w:p>
        </w:tc>
      </w:tr>
      <w:tr w:rsidR="00172A4C" w:rsidRPr="00172A4C" w:rsidTr="00172A4C">
        <w:trPr>
          <w:trHeight w:val="553"/>
        </w:trPr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172A4C" w:rsidRDefault="00172A4C" w:rsidP="00172A4C">
            <w:pPr>
              <w:spacing w:after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172A4C" w:rsidRDefault="00172A4C" w:rsidP="00172A4C">
            <w:pPr>
              <w:spacing w:after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172A4C" w:rsidRDefault="00172A4C" w:rsidP="00172A4C">
            <w:pPr>
              <w:spacing w:after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172A4C" w:rsidRDefault="00172A4C" w:rsidP="00172A4C">
            <w:pPr>
              <w:spacing w:after="0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172A4C" w:rsidTr="00172A4C">
        <w:trPr>
          <w:trHeight w:val="375"/>
        </w:trPr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>
              <w:rPr>
                <w:rFonts w:ascii="Arial" w:eastAsia="Times New Roman" w:hAnsi="Arial" w:hint="cs"/>
                <w:szCs w:val="22"/>
                <w:rtl/>
              </w:rPr>
              <w:t xml:space="preserve">زمین 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172A4C" w:rsidTr="00172A4C">
        <w:trPr>
          <w:trHeight w:val="330"/>
        </w:trPr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>
              <w:rPr>
                <w:rFonts w:ascii="Arial" w:eastAsia="Times New Roman" w:hAnsi="Arial" w:hint="cs"/>
                <w:szCs w:val="22"/>
                <w:rtl/>
              </w:rPr>
              <w:t>ساختمان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172A4C" w:rsidTr="00172A4C">
        <w:trPr>
          <w:trHeight w:val="330"/>
        </w:trPr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 محوطه سازی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eastAsia="Times New Roman" w:cs="Times New Roman" w:hint="cs"/>
                <w:szCs w:val="22"/>
                <w:rtl/>
              </w:rPr>
              <w:t> 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eastAsia="Times New Roman" w:cs="Times New Roman" w:hint="cs"/>
                <w:szCs w:val="22"/>
                <w:rtl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172A4C" w:rsidTr="00172A4C">
        <w:trPr>
          <w:trHeight w:val="555"/>
        </w:trPr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جمع كل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eastAsia="Times New Roman" w:cs="Times New Roman" w:hint="cs"/>
                <w:szCs w:val="22"/>
                <w:rtl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C" w:rsidRPr="00172A4C" w:rsidRDefault="00172A4C" w:rsidP="00172A4C">
            <w:pPr>
              <w:spacing w:after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ماشين آلات و تجهيزات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نــام و مشخصات فني ماشين آلات و تجهيزات موردنيـــاز طرح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4"/>
        <w:gridCol w:w="3031"/>
        <w:gridCol w:w="1138"/>
        <w:gridCol w:w="1060"/>
        <w:gridCol w:w="1334"/>
        <w:gridCol w:w="6"/>
        <w:gridCol w:w="1563"/>
      </w:tblGrid>
      <w:tr w:rsidR="00D52587" w:rsidRPr="00D52587" w:rsidTr="00D52587">
        <w:trPr>
          <w:trHeight w:val="39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رديف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نام ماشين آلات و تجهيزات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تعداد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 xml:space="preserve">برآورد هزينه </w:t>
            </w:r>
          </w:p>
        </w:tc>
      </w:tr>
      <w:tr w:rsidR="00D52587" w:rsidRPr="00D52587" w:rsidTr="00D52587">
        <w:trPr>
          <w:trHeight w:val="553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واحد (يورو)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واحد (هزار ريال)</w:t>
            </w: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تمام شده (هزار ريال)</w:t>
            </w:r>
          </w:p>
        </w:tc>
      </w:tr>
      <w:tr w:rsidR="00D52587" w:rsidRPr="00D52587" w:rsidTr="00D52587">
        <w:trPr>
          <w:trHeight w:val="553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lastRenderedPageBreak/>
              <w:t>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D52587" w:rsidRPr="00D52587" w:rsidTr="00D52587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eastAsia="Times New Roman" w:cs="Times New Roman" w:hint="cs"/>
                <w:szCs w:val="22"/>
                <w:rtl/>
              </w:rPr>
              <w:t> </w:t>
            </w:r>
          </w:p>
        </w:tc>
        <w:tc>
          <w:tcPr>
            <w:tcW w:w="36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جمع</w:t>
            </w:r>
          </w:p>
        </w:tc>
        <w:tc>
          <w:tcPr>
            <w:tcW w:w="86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تجهيزات و لوازم آزمايشگاهي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29"/>
        <w:gridCol w:w="1300"/>
        <w:gridCol w:w="995"/>
        <w:gridCol w:w="2744"/>
        <w:gridCol w:w="2948"/>
      </w:tblGrid>
      <w:tr w:rsidR="00D52587" w:rsidRPr="00D52587" w:rsidTr="00D52587">
        <w:trPr>
          <w:trHeight w:val="37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واحد به ريال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D52587">
        <w:trPr>
          <w:trHeight w:val="553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  <w:tr w:rsidR="00D52587" w:rsidRPr="00D52587" w:rsidTr="00D5258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  <w:tr w:rsidR="00D52587" w:rsidRPr="00D52587" w:rsidTr="00D5258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  <w:tr w:rsidR="00D52587" w:rsidRPr="00D52587" w:rsidTr="00D52587">
        <w:trPr>
          <w:trHeight w:val="405"/>
        </w:trPr>
        <w:tc>
          <w:tcPr>
            <w:tcW w:w="3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اثاثه و لوازم اداري: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برآورد هزينه هاي مربوطه به اثاثيه اداري، قفسه هاي انبار، تاسيسات ايمني و غيره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9"/>
        <w:gridCol w:w="2896"/>
        <w:gridCol w:w="912"/>
        <w:gridCol w:w="1614"/>
        <w:gridCol w:w="2705"/>
      </w:tblGrid>
      <w:tr w:rsidR="00D52587" w:rsidRPr="00D52587" w:rsidTr="00D52587">
        <w:trPr>
          <w:trHeight w:val="405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واحد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D52587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وسائط نقليه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6"/>
        <w:gridCol w:w="3505"/>
        <w:gridCol w:w="1262"/>
        <w:gridCol w:w="1621"/>
        <w:gridCol w:w="1742"/>
      </w:tblGrid>
      <w:tr w:rsidR="00D52587" w:rsidRPr="00D52587" w:rsidTr="00D52587">
        <w:trPr>
          <w:trHeight w:val="405"/>
        </w:trPr>
        <w:tc>
          <w:tcPr>
            <w:tcW w:w="4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9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واحد به ريال</w:t>
            </w: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D52587">
        <w:trPr>
          <w:trHeight w:val="40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bookmarkStart w:id="9" w:name="_Toc371185345"/>
      <w:r w:rsidRPr="00D52587">
        <w:rPr>
          <w:b/>
          <w:bCs/>
          <w:szCs w:val="22"/>
          <w:rtl/>
          <w:lang w:bidi="fa-IR"/>
        </w:rPr>
        <w:t>هزينه قبل از بهره برداري:</w:t>
      </w:r>
      <w:bookmarkEnd w:id="9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6672"/>
        <w:gridCol w:w="1704"/>
      </w:tblGrid>
      <w:tr w:rsidR="00D52587" w:rsidRPr="00D52587" w:rsidTr="00D52587">
        <w:trPr>
          <w:trHeight w:val="405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37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هزينه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(هزارريال)</w:t>
            </w:r>
          </w:p>
        </w:tc>
      </w:tr>
      <w:tr w:rsidR="00D52587" w:rsidRPr="00D52587" w:rsidTr="00D52587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لید نمونه های اولیه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اخذ مجوزه هاي قانوني 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7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عمومي طي دوره اجراي طرح (اياب و ذهاب + اجاره </w:t>
            </w: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–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حقوق و ....)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ثبت شرکت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6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یر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 w:firstLine="0"/>
        <w:jc w:val="both"/>
        <w:rPr>
          <w:szCs w:val="22"/>
          <w:rtl/>
          <w:lang w:bidi="fa-IR"/>
        </w:rPr>
      </w:pPr>
      <w:bookmarkStart w:id="10" w:name="_Toc371185346"/>
    </w:p>
    <w:bookmarkEnd w:id="10"/>
    <w:p w:rsidR="00172A4C" w:rsidRPr="00D52587" w:rsidRDefault="00D52587" w:rsidP="00172A4C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r>
        <w:rPr>
          <w:b/>
          <w:bCs/>
          <w:szCs w:val="22"/>
          <w:rtl/>
          <w:lang w:bidi="fa-IR"/>
        </w:rPr>
        <w:br w:type="page"/>
      </w:r>
      <w:r w:rsidR="00172A4C" w:rsidRPr="00D52587">
        <w:rPr>
          <w:b/>
          <w:bCs/>
          <w:sz w:val="24"/>
          <w:rtl/>
          <w:lang w:bidi="fa-IR"/>
        </w:rPr>
        <w:lastRenderedPageBreak/>
        <w:t>سرمايه در گردش:</w:t>
      </w:r>
    </w:p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سرمايه در گردش براي يك دوره توليد (در سال اول)  بشرح جدول ذيل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39"/>
        <w:gridCol w:w="3092"/>
        <w:gridCol w:w="2115"/>
        <w:gridCol w:w="599"/>
        <w:gridCol w:w="1010"/>
        <w:gridCol w:w="1361"/>
      </w:tblGrid>
      <w:tr w:rsidR="00172A4C" w:rsidRPr="00D52587" w:rsidTr="00172A4C">
        <w:trPr>
          <w:trHeight w:val="48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ضيحات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(هزارريال)</w:t>
            </w:r>
          </w:p>
        </w:tc>
      </w:tr>
      <w:tr w:rsidR="00172A4C" w:rsidRPr="00D52587" w:rsidTr="00172A4C">
        <w:trPr>
          <w:trHeight w:val="553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20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واد اوليه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كالاي ساخته شده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ی حدود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ستگ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حقوق و دستمزد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طالبات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نخواه گردان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72A4C" w:rsidRPr="00D52587" w:rsidTr="00172A4C">
        <w:trPr>
          <w:trHeight w:val="480"/>
        </w:trPr>
        <w:tc>
          <w:tcPr>
            <w:tcW w:w="4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سرمايه در گردش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172A4C" w:rsidRPr="00D52587" w:rsidRDefault="00172A4C" w:rsidP="00172A4C">
      <w:pPr>
        <w:spacing w:before="0" w:after="0" w:line="276" w:lineRule="auto"/>
        <w:ind w:left="0" w:firstLine="0"/>
        <w:rPr>
          <w:szCs w:val="22"/>
          <w:rtl/>
          <w:lang w:bidi="fa-IR"/>
        </w:rPr>
      </w:pPr>
      <w:bookmarkStart w:id="11" w:name="_Toc371185347"/>
    </w:p>
    <w:p w:rsidR="00172A4C" w:rsidRPr="00D52587" w:rsidRDefault="00172A4C" w:rsidP="00172A4C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r w:rsidRPr="00D52587">
        <w:rPr>
          <w:b/>
          <w:bCs/>
          <w:sz w:val="24"/>
          <w:rtl/>
          <w:lang w:bidi="fa-IR"/>
        </w:rPr>
        <w:t>جدول سرمايه گذاري طرح</w:t>
      </w:r>
      <w:bookmarkEnd w:id="11"/>
    </w:p>
    <w:tbl>
      <w:tblPr>
        <w:bidiVisual/>
        <w:tblW w:w="7993" w:type="dxa"/>
        <w:tblInd w:w="103" w:type="dxa"/>
        <w:tblLook w:val="04A0" w:firstRow="1" w:lastRow="0" w:firstColumn="1" w:lastColumn="0" w:noHBand="0" w:noVBand="1"/>
      </w:tblPr>
      <w:tblGrid>
        <w:gridCol w:w="4093"/>
        <w:gridCol w:w="1300"/>
        <w:gridCol w:w="1300"/>
        <w:gridCol w:w="1300"/>
      </w:tblGrid>
      <w:tr w:rsidR="00AB0C24" w:rsidRPr="00AB0C24" w:rsidTr="00AB0C24">
        <w:trPr>
          <w:trHeight w:val="375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شر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 xml:space="preserve">جمع کل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نجام شد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باقيمانده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زمين / ساختمان / ره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اشين آلا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ثاثه و مبلمان ادار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بزار و تجهيزات آزمايشگاه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هـ.ق.ب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تفرقه و پيش بيني نشده (10% موارد فوق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 سرمايه ثاب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رمايه در گردش سال اول (از قسمت بررسي مالي طرح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 كل سرمايه گذاري(ثابت و سرمايه در گرد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b/>
                <w:bCs/>
                <w:sz w:val="24"/>
              </w:rPr>
            </w:pPr>
            <w:r w:rsidRPr="00AB0C24">
              <w:rPr>
                <w:rFonts w:ascii="Arial" w:eastAsia="Times New Roman" w:hAnsi="Arial" w:hint="cs"/>
                <w:b/>
                <w:bCs/>
                <w:sz w:val="24"/>
                <w:rtl/>
              </w:rPr>
              <w:t>منابع تامین سرمای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بل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درص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رمایه شرک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ascii="Arial" w:eastAsia="Times New Roman" w:hAnsi="Arial" w:hint="cs"/>
                <w:color w:val="FF0000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اری شرکا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تسهیلات پار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ایر تسهیلا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AB0C24" w:rsidRPr="00AB0C24" w:rsidTr="00AB0C24">
        <w:trPr>
          <w:trHeight w:val="390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eastAsia="Times New Roman" w:cs="Times New Roman" w:hint="cs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</w:tbl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172A4C" w:rsidRDefault="00172A4C" w:rsidP="00172A4C">
      <w:pPr>
        <w:bidi w:val="0"/>
        <w:rPr>
          <w:b/>
          <w:bCs/>
          <w:szCs w:val="22"/>
          <w:rtl/>
          <w:lang w:bidi="fa-IR"/>
        </w:rPr>
      </w:pPr>
      <w:r>
        <w:rPr>
          <w:b/>
          <w:bCs/>
          <w:szCs w:val="22"/>
          <w:rtl/>
          <w:lang w:bidi="fa-IR"/>
        </w:rPr>
        <w:br w:type="page"/>
      </w:r>
    </w:p>
    <w:p w:rsidR="00172A4C" w:rsidRPr="00172A4C" w:rsidRDefault="00172A4C" w:rsidP="00172A4C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>
        <w:rPr>
          <w:rFonts w:hint="cs"/>
          <w:b/>
          <w:bCs/>
          <w:szCs w:val="22"/>
          <w:rtl/>
          <w:lang w:bidi="fa-IR"/>
        </w:rPr>
        <w:lastRenderedPageBreak/>
        <w:t xml:space="preserve">هزینه اجاره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42"/>
        <w:gridCol w:w="1519"/>
        <w:gridCol w:w="1849"/>
        <w:gridCol w:w="1606"/>
      </w:tblGrid>
      <w:tr w:rsidR="00172A4C" w:rsidRPr="00D52587" w:rsidTr="00172A4C">
        <w:trPr>
          <w:trHeight w:val="300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شرح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متراژ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 xml:space="preserve">قيمت واحد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كل(هزار ريال)</w:t>
            </w:r>
          </w:p>
        </w:tc>
      </w:tr>
      <w:tr w:rsidR="00172A4C" w:rsidRPr="00D52587" w:rsidTr="00172A4C">
        <w:trPr>
          <w:trHeight w:val="553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D52587" w:rsidTr="00172A4C">
        <w:trPr>
          <w:trHeight w:val="350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D52587" w:rsidTr="00172A4C">
        <w:trPr>
          <w:trHeight w:val="429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72A4C" w:rsidRPr="00D52587" w:rsidTr="00172A4C">
        <w:trPr>
          <w:trHeight w:val="300"/>
        </w:trPr>
        <w:tc>
          <w:tcPr>
            <w:tcW w:w="4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جمع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4C" w:rsidRPr="00D52587" w:rsidRDefault="00172A4C" w:rsidP="00172A4C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172A4C" w:rsidRPr="00172A4C" w:rsidRDefault="00172A4C" w:rsidP="00D52587">
      <w:pPr>
        <w:spacing w:before="0" w:after="0"/>
        <w:ind w:left="0"/>
        <w:jc w:val="both"/>
        <w:rPr>
          <w:b/>
          <w:bCs/>
          <w:sz w:val="10"/>
          <w:szCs w:val="10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مواد اوليه</w:t>
      </w:r>
    </w:p>
    <w:tbl>
      <w:tblPr>
        <w:bidiVisual/>
        <w:tblW w:w="5029" w:type="pct"/>
        <w:tblLook w:val="04A0" w:firstRow="1" w:lastRow="0" w:firstColumn="1" w:lastColumn="0" w:noHBand="0" w:noVBand="1"/>
      </w:tblPr>
      <w:tblGrid>
        <w:gridCol w:w="3471"/>
        <w:gridCol w:w="1324"/>
        <w:gridCol w:w="1217"/>
        <w:gridCol w:w="1208"/>
        <w:gridCol w:w="1848"/>
      </w:tblGrid>
      <w:tr w:rsidR="00D52587" w:rsidRPr="00D52587" w:rsidTr="00D52587">
        <w:trPr>
          <w:trHeight w:val="299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قيمت واحد به ريال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يزان مصرف در سال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واد در سال به هزار ريال</w:t>
            </w:r>
          </w:p>
        </w:tc>
      </w:tr>
      <w:tr w:rsidR="00D52587" w:rsidRPr="00D52587" w:rsidTr="00D52587">
        <w:trPr>
          <w:trHeight w:val="299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پرسن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83"/>
        <w:gridCol w:w="1558"/>
        <w:gridCol w:w="1271"/>
        <w:gridCol w:w="2104"/>
      </w:tblGrid>
      <w:tr w:rsidR="00D52587" w:rsidRPr="00D52587" w:rsidTr="00D52587">
        <w:trPr>
          <w:trHeight w:val="375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ـرح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 (نفر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وسط حقوق ماهيانه بريال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كل هزينه حقوق و مزايا 17 ماه (هزارريال)</w:t>
            </w:r>
          </w:p>
        </w:tc>
      </w:tr>
      <w:tr w:rsidR="00D52587" w:rsidRPr="00D52587" w:rsidTr="00D52587">
        <w:trPr>
          <w:trHeight w:val="37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ـــمـــع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172A4C" w:rsidRDefault="00D52587" w:rsidP="00D52587">
      <w:pPr>
        <w:spacing w:before="0" w:after="0"/>
        <w:ind w:left="0"/>
        <w:jc w:val="both"/>
        <w:rPr>
          <w:b/>
          <w:bCs/>
          <w:sz w:val="12"/>
          <w:szCs w:val="1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استهلاك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450"/>
        <w:gridCol w:w="1726"/>
        <w:gridCol w:w="1187"/>
        <w:gridCol w:w="1257"/>
        <w:gridCol w:w="1396"/>
      </w:tblGrid>
      <w:tr w:rsidR="00D52587" w:rsidRPr="00D52587" w:rsidTr="00D52587">
        <w:trPr>
          <w:trHeight w:val="375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سرمايه گذاري (هزارريال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وسط عمر مفيد (سال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ضريب استهلاك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هزينه به هزارريال</w:t>
            </w:r>
          </w:p>
        </w:tc>
      </w:tr>
      <w:tr w:rsidR="00D52587" w:rsidRPr="00D52587" w:rsidTr="00D52587">
        <w:trPr>
          <w:trHeight w:val="375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شين آلات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ثاثيه اداري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 ق ب 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تاسيس و پيش بيني نشده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172A4C" w:rsidRDefault="00D52587" w:rsidP="00D52587">
      <w:pPr>
        <w:spacing w:before="0" w:after="0"/>
        <w:ind w:left="0"/>
        <w:jc w:val="both"/>
        <w:rPr>
          <w:sz w:val="12"/>
          <w:szCs w:val="1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تعميرات و نگهداري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06"/>
        <w:gridCol w:w="3628"/>
        <w:gridCol w:w="1610"/>
        <w:gridCol w:w="1450"/>
        <w:gridCol w:w="1322"/>
      </w:tblGrid>
      <w:tr w:rsidR="00D52587" w:rsidRPr="00D52587" w:rsidTr="00D52587">
        <w:trPr>
          <w:trHeight w:val="375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سرمايه گذاري (هزارريال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درصد هزينه 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  <w:lang w:bidi="fa-IR"/>
              </w:rPr>
              <w:t>نت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ساليانه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هزينه به هزار ريال</w:t>
            </w:r>
          </w:p>
        </w:tc>
      </w:tr>
      <w:tr w:rsidR="00D52587" w:rsidRPr="00D52587" w:rsidTr="00D52587">
        <w:trPr>
          <w:trHeight w:val="553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شين آلات اصل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سائط نقليه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بزار و تجهيزات آزمايشگاه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lastRenderedPageBreak/>
              <w:t>جمع كل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172A4C">
      <w:pPr>
        <w:bidi w:val="0"/>
        <w:jc w:val="right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برآورد مصرف و هزينه انرژي و سوخت ساليانه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65"/>
        <w:gridCol w:w="3120"/>
        <w:gridCol w:w="1190"/>
        <w:gridCol w:w="1443"/>
        <w:gridCol w:w="1136"/>
        <w:gridCol w:w="1262"/>
      </w:tblGrid>
      <w:tr w:rsidR="00D52587" w:rsidRPr="00D52587" w:rsidTr="00D52587">
        <w:trPr>
          <w:trHeight w:val="375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صرف ساليانه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 مصرف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 هزينه به ريال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اليانه به هزار ريال</w:t>
            </w:r>
          </w:p>
        </w:tc>
      </w:tr>
      <w:tr w:rsidR="00D52587" w:rsidRPr="00D52587" w:rsidTr="00D52587">
        <w:trPr>
          <w:trHeight w:val="5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آب مصرفي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ر مکعب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گاز شهری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ر مکعب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نزين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لیتر 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رق مصرفي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کیلو وات ساعت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لفن + اينترنت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‌هاي سربار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71"/>
        <w:gridCol w:w="3590"/>
        <w:gridCol w:w="1438"/>
        <w:gridCol w:w="1642"/>
        <w:gridCol w:w="1375"/>
      </w:tblGrid>
      <w:tr w:rsidR="00D52587" w:rsidRPr="00D52587" w:rsidTr="00D52587">
        <w:trPr>
          <w:trHeight w:val="40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( هزار ريال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ضریب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ضيحات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‌ سربار نيروي انساني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7D5BBB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0.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حقوق ساليانه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ربار کارخانه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در گرد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ازار يابي و فروش</w:t>
            </w:r>
            <w:r w:rsidR="007D5BBB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(تبلیغات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فرو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تحقيق و توسعه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7D5BBB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</w:t>
            </w:r>
            <w:r w:rsidR="007D5BBB">
              <w:rPr>
                <w:rFonts w:ascii="Arial" w:eastAsia="Times New Roman" w:hAnsi="Arial" w:hint="cs"/>
                <w:color w:val="000000"/>
                <w:szCs w:val="22"/>
                <w:rtl/>
              </w:rPr>
              <w:t>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فرو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يمه ساختمان و تجهيزات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0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ثابت</w:t>
            </w:r>
          </w:p>
        </w:tc>
      </w:tr>
      <w:tr w:rsidR="00D52587" w:rsidRPr="00D52587" w:rsidTr="00D52587">
        <w:trPr>
          <w:trHeight w:val="405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مالي و بانكي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rFonts w:hint="cs"/>
          <w:szCs w:val="22"/>
          <w:rtl/>
          <w:lang w:bidi="fa-IR"/>
        </w:rPr>
        <w:t>هزین</w:t>
      </w:r>
      <w:r w:rsidRPr="00D52587">
        <w:rPr>
          <w:szCs w:val="22"/>
          <w:rtl/>
          <w:lang w:bidi="fa-IR"/>
        </w:rPr>
        <w:t>ه مالي و بانكي بر اساس و بر مبناي مفروضات مورد نياز ذيل محاسبه</w:t>
      </w:r>
      <w:r w:rsidRPr="00D52587">
        <w:rPr>
          <w:rFonts w:hint="cs"/>
          <w:szCs w:val="22"/>
          <w:rtl/>
          <w:lang w:bidi="fa-IR"/>
        </w:rPr>
        <w:t xml:space="preserve"> می</w:t>
      </w:r>
      <w:r w:rsidRPr="00D52587">
        <w:rPr>
          <w:szCs w:val="22"/>
          <w:rtl/>
          <w:lang w:bidi="fa-IR"/>
        </w:rPr>
        <w:t xml:space="preserve"> گردد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441"/>
        <w:gridCol w:w="1321"/>
        <w:gridCol w:w="1599"/>
        <w:gridCol w:w="1264"/>
        <w:gridCol w:w="1401"/>
      </w:tblGrid>
      <w:tr w:rsidR="00D52587" w:rsidRPr="00D52587" w:rsidTr="00D52587">
        <w:trPr>
          <w:trHeight w:val="405"/>
        </w:trPr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تسهيلات سرمايه گذاري ثابت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ارريال</w:t>
            </w:r>
          </w:p>
        </w:tc>
      </w:tr>
      <w:tr w:rsidR="00D52587" w:rsidRPr="00D52587" w:rsidTr="00D52587">
        <w:trPr>
          <w:trHeight w:val="405"/>
        </w:trPr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تسهيلات سرمايه در گردش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ارريال</w:t>
            </w:r>
          </w:p>
        </w:tc>
      </w:tr>
      <w:tr w:rsidR="00D52587" w:rsidRPr="00D52587" w:rsidTr="00D52587">
        <w:trPr>
          <w:trHeight w:val="405"/>
        </w:trPr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دت سازندگي طرح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</w:tr>
      <w:tr w:rsidR="00D52587" w:rsidRPr="00D52587" w:rsidTr="00D52587">
        <w:trPr>
          <w:trHeight w:val="405"/>
        </w:trPr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دت بازپرداخت تسهيلات ثابت و در گردش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</w:t>
            </w:r>
          </w:p>
        </w:tc>
      </w:tr>
      <w:tr w:rsidR="00D52587" w:rsidRPr="00D52587" w:rsidTr="00D52587">
        <w:trPr>
          <w:trHeight w:val="405"/>
        </w:trPr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نرخ سود تسهيلات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صد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bidi w:val="0"/>
        <w:spacing w:before="0" w:after="200" w:line="276" w:lineRule="auto"/>
        <w:ind w:left="0" w:firstLine="0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bookmarkStart w:id="12" w:name="_Toc371185348"/>
      <w:r w:rsidRPr="00D52587">
        <w:rPr>
          <w:b/>
          <w:bCs/>
          <w:szCs w:val="22"/>
          <w:rtl/>
          <w:lang w:bidi="fa-IR"/>
        </w:rPr>
        <w:lastRenderedPageBreak/>
        <w:t>بررسي مالي طرح</w:t>
      </w:r>
      <w:bookmarkEnd w:id="12"/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3" w:name="_Toc371185349"/>
      <w:r w:rsidRPr="00D52587">
        <w:rPr>
          <w:b/>
          <w:bCs/>
          <w:sz w:val="24"/>
          <w:rtl/>
          <w:lang w:bidi="fa-IR"/>
        </w:rPr>
        <w:t>هزينه توليد طرح</w:t>
      </w:r>
      <w:bookmarkEnd w:id="13"/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150"/>
        <w:gridCol w:w="1152"/>
        <w:gridCol w:w="1152"/>
        <w:gridCol w:w="1152"/>
        <w:gridCol w:w="1149"/>
      </w:tblGrid>
      <w:tr w:rsidR="00D52587" w:rsidRPr="00D52587" w:rsidTr="004B32D6">
        <w:trPr>
          <w:trHeight w:val="37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هزین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5</w:t>
            </w: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واد اولي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حقوق و دستمزد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نواع انرژي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تعمير و نگهداری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ستهلاك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جار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سربار نيروي انساني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ـ سربار كارخانه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7D5BBB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 بازاريابي و تبليغات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ـ تحقيق و توسعه </w:t>
            </w:r>
            <w:r w:rsidRPr="00D52587">
              <w:rPr>
                <w:rFonts w:ascii="Arial" w:eastAsia="Times New Roman" w:hAnsi="Arial"/>
                <w:color w:val="000000"/>
                <w:szCs w:val="22"/>
              </w:rPr>
              <w:t>D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&amp;</w:t>
            </w:r>
            <w:r w:rsidRPr="00D52587">
              <w:rPr>
                <w:rFonts w:ascii="Arial" w:eastAsia="Times New Roman" w:hAnsi="Arial"/>
                <w:color w:val="000000"/>
                <w:szCs w:val="22"/>
              </w:rPr>
              <w:t>R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بيمه كارخان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متفرقه و پيش بيني نشد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جموع هزينه هاي ساليان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357"/>
        <w:jc w:val="both"/>
        <w:rPr>
          <w:rFonts w:ascii="B Nazanin" w:hAnsi="B Nazanin"/>
          <w:b/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4" w:name="_Toc371185350"/>
      <w:r w:rsidRPr="00D52587">
        <w:rPr>
          <w:b/>
          <w:bCs/>
          <w:sz w:val="24"/>
          <w:rtl/>
          <w:lang w:bidi="fa-IR"/>
        </w:rPr>
        <w:lastRenderedPageBreak/>
        <w:t>درآمد ساليانه</w:t>
      </w:r>
      <w:bookmarkEnd w:id="14"/>
    </w:p>
    <w:tbl>
      <w:tblPr>
        <w:bidiVisual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565"/>
        <w:gridCol w:w="1632"/>
        <w:gridCol w:w="797"/>
        <w:gridCol w:w="1089"/>
        <w:gridCol w:w="17"/>
        <w:gridCol w:w="977"/>
        <w:gridCol w:w="17"/>
        <w:gridCol w:w="977"/>
        <w:gridCol w:w="17"/>
        <w:gridCol w:w="977"/>
        <w:gridCol w:w="17"/>
        <w:gridCol w:w="977"/>
        <w:gridCol w:w="17"/>
        <w:gridCol w:w="1087"/>
      </w:tblGrid>
      <w:tr w:rsidR="00D52587" w:rsidRPr="00D52587" w:rsidTr="00D52587">
        <w:trPr>
          <w:trHeight w:val="506"/>
        </w:trPr>
        <w:tc>
          <w:tcPr>
            <w:tcW w:w="3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889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محصول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</w:t>
            </w:r>
          </w:p>
        </w:tc>
        <w:tc>
          <w:tcPr>
            <w:tcW w:w="593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قیمت فروش هزار ریال</w:t>
            </w:r>
          </w:p>
        </w:tc>
        <w:tc>
          <w:tcPr>
            <w:tcW w:w="2766" w:type="pct"/>
            <w:gridSpan w:val="10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/>
                <w:color w:val="000000"/>
                <w:szCs w:val="22"/>
                <w:rtl/>
              </w:rPr>
              <w:t>درآمد ساليانه (هزار ريال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)</w:t>
            </w: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1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2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3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4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5</w:t>
            </w: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gridBefore w:val="1"/>
          <w:wBefore w:w="11" w:type="pct"/>
          <w:trHeight w:val="506"/>
        </w:trPr>
        <w:tc>
          <w:tcPr>
            <w:tcW w:w="2233" w:type="pct"/>
            <w:gridSpan w:val="5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5" w:name="_Toc371185351"/>
      <w:r w:rsidRPr="00D52587">
        <w:rPr>
          <w:b/>
          <w:bCs/>
          <w:sz w:val="24"/>
          <w:rtl/>
          <w:lang w:bidi="fa-IR"/>
        </w:rPr>
        <w:t>پيش بيني عملكرد سود (زيان)</w:t>
      </w:r>
      <w:bookmarkEnd w:id="15"/>
    </w:p>
    <w:tbl>
      <w:tblPr>
        <w:bidiVisual/>
        <w:tblW w:w="5181" w:type="pct"/>
        <w:tblInd w:w="-171" w:type="dxa"/>
        <w:tblLayout w:type="fixed"/>
        <w:tblLook w:val="04A0" w:firstRow="1" w:lastRow="0" w:firstColumn="1" w:lastColumn="0" w:noHBand="0" w:noVBand="1"/>
      </w:tblPr>
      <w:tblGrid>
        <w:gridCol w:w="3337"/>
        <w:gridCol w:w="1166"/>
        <w:gridCol w:w="1170"/>
        <w:gridCol w:w="1168"/>
        <w:gridCol w:w="1300"/>
        <w:gridCol w:w="1201"/>
      </w:tblGrid>
      <w:tr w:rsidR="00D52587" w:rsidRPr="00D52587" w:rsidTr="00D52587">
        <w:trPr>
          <w:trHeight w:val="375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اول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دو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سوم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چهارم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پنجم</w:t>
            </w:r>
          </w:p>
        </w:tc>
      </w:tr>
      <w:tr w:rsidR="00D52587" w:rsidRPr="00D52587" w:rsidTr="00D52587">
        <w:trPr>
          <w:trHeight w:val="375"/>
        </w:trPr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آمد حاصل از فرو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56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ساليانه (غير از هزينه مالي)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ود ناويژه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مالي و بانكي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ود ويژه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bidi w:val="0"/>
        <w:spacing w:before="0" w:after="200" w:line="276" w:lineRule="auto"/>
        <w:ind w:left="0" w:firstLine="0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71E1E" w:rsidRDefault="00D52587" w:rsidP="00D52587">
      <w:pPr>
        <w:bidi w:val="0"/>
        <w:rPr>
          <w:rtl/>
        </w:rPr>
      </w:pPr>
    </w:p>
    <w:p w:rsidR="00DF27B6" w:rsidRDefault="006B3F9A" w:rsidP="006B3F9A">
      <w:pPr>
        <w:pStyle w:val="Heading1"/>
        <w:bidi/>
        <w:jc w:val="left"/>
      </w:pPr>
      <w:bookmarkStart w:id="16" w:name="_Toc426370451"/>
      <w:r w:rsidRPr="00D71E1E">
        <w:rPr>
          <w:rtl/>
        </w:rPr>
        <w:t>ارز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ب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ر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سک</w:t>
      </w:r>
      <w:r w:rsidRPr="00D71E1E">
        <w:rPr>
          <w:rtl/>
        </w:rPr>
        <w:t xml:space="preserve"> کسب و کار</w:t>
      </w:r>
      <w:bookmarkEnd w:id="16"/>
    </w:p>
    <w:p w:rsidR="00481CD2" w:rsidRPr="00E26DC3" w:rsidRDefault="00481CD2" w:rsidP="00481CD2">
      <w:pPr>
        <w:pStyle w:val="ListParagraph"/>
        <w:numPr>
          <w:ilvl w:val="2"/>
          <w:numId w:val="5"/>
        </w:numPr>
        <w:ind w:left="386" w:firstLine="0"/>
        <w:rPr>
          <w:b/>
          <w:bCs/>
          <w:rtl/>
        </w:rPr>
      </w:pPr>
      <w:r w:rsidRPr="00E26DC3">
        <w:rPr>
          <w:b/>
          <w:bCs/>
          <w:rtl/>
        </w:rPr>
        <w:t>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مربوط به فناور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و راه حل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کاهش آن‌ها</w:t>
      </w:r>
    </w:p>
    <w:p w:rsidR="006B3F9A" w:rsidRPr="00D71E1E" w:rsidRDefault="006B3F9A" w:rsidP="00CD0E48">
      <w:pPr>
        <w:pStyle w:val="ListParagraph"/>
        <w:numPr>
          <w:ilvl w:val="2"/>
          <w:numId w:val="5"/>
        </w:numPr>
        <w:ind w:left="386" w:firstLine="0"/>
      </w:pPr>
      <w:r w:rsidRPr="00E26DC3">
        <w:rPr>
          <w:b/>
          <w:bCs/>
          <w:rtl/>
        </w:rPr>
        <w:t>منشاء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</w:t>
      </w:r>
      <w:r w:rsidRPr="00E26DC3">
        <w:rPr>
          <w:b/>
          <w:bCs/>
          <w:rtl/>
        </w:rPr>
        <w:t xml:space="preserve"> در طرح سرما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ه‌گذار</w:t>
      </w:r>
      <w:r w:rsidRPr="00E26DC3">
        <w:rPr>
          <w:rFonts w:hint="cs"/>
          <w:b/>
          <w:bCs/>
          <w:rtl/>
        </w:rPr>
        <w:t>ی</w:t>
      </w:r>
      <w:r w:rsidRPr="00D71E1E">
        <w:rPr>
          <w:rtl/>
        </w:rPr>
        <w:t xml:space="preserve"> (م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ان</w:t>
      </w:r>
      <w:r w:rsidRPr="00D71E1E">
        <w:rPr>
          <w:rtl/>
        </w:rPr>
        <w:t xml:space="preserve"> سرما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ه‌گذا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،</w:t>
      </w:r>
      <w:r w:rsidRPr="00D71E1E">
        <w:rPr>
          <w:rtl/>
        </w:rPr>
        <w:t xml:space="preserve"> هز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نه‌ها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تول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د</w:t>
      </w:r>
      <w:r w:rsidRPr="00D71E1E">
        <w:rPr>
          <w:rtl/>
        </w:rPr>
        <w:t xml:space="preserve"> محصول 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</w:t>
      </w:r>
      <w:r w:rsidRPr="00D71E1E">
        <w:rPr>
          <w:rtl/>
        </w:rPr>
        <w:t xml:space="preserve"> خدمت، م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ان</w:t>
      </w:r>
      <w:r w:rsidRPr="00D71E1E">
        <w:rPr>
          <w:rtl/>
        </w:rPr>
        <w:t xml:space="preserve"> درآمد حاصل از فروش محصول 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</w:t>
      </w:r>
      <w:r w:rsidRPr="00D71E1E">
        <w:rPr>
          <w:rtl/>
        </w:rPr>
        <w:t xml:space="preserve"> خدمت)</w:t>
      </w:r>
    </w:p>
    <w:p w:rsidR="006B3F9A" w:rsidRPr="00D71E1E" w:rsidRDefault="006B3F9A" w:rsidP="00CD0E48">
      <w:pPr>
        <w:pStyle w:val="ListParagraph"/>
        <w:numPr>
          <w:ilvl w:val="1"/>
          <w:numId w:val="5"/>
        </w:numPr>
        <w:ind w:left="386" w:firstLine="0"/>
      </w:pPr>
      <w:r w:rsidRPr="00E26DC3">
        <w:rPr>
          <w:b/>
          <w:bCs/>
          <w:rtl/>
        </w:rPr>
        <w:t>علل ا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جاد</w:t>
      </w:r>
      <w:r w:rsidRPr="00E26DC3">
        <w:rPr>
          <w:b/>
          <w:bCs/>
          <w:rtl/>
        </w:rPr>
        <w:t xml:space="preserve">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</w:t>
      </w:r>
      <w:r w:rsidRPr="00D71E1E">
        <w:rPr>
          <w:rtl/>
        </w:rPr>
        <w:t xml:space="preserve"> (تورم، عدم استفاده از ظرف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ت</w:t>
      </w:r>
      <w:r w:rsidRPr="00D71E1E">
        <w:rPr>
          <w:rtl/>
        </w:rPr>
        <w:t xml:space="preserve"> نصب شده، اشتباه در برآورد و ...)</w:t>
      </w:r>
    </w:p>
    <w:p w:rsidR="006B3F9A" w:rsidRPr="00E26DC3" w:rsidRDefault="006B3F9A" w:rsidP="00CD0E48">
      <w:pPr>
        <w:pStyle w:val="ListParagraph"/>
        <w:numPr>
          <w:ilvl w:val="2"/>
          <w:numId w:val="5"/>
        </w:numPr>
        <w:ind w:left="386" w:firstLine="0"/>
        <w:rPr>
          <w:b/>
          <w:bCs/>
        </w:rPr>
      </w:pPr>
      <w:r w:rsidRPr="00E26DC3">
        <w:rPr>
          <w:b/>
          <w:bCs/>
          <w:rtl/>
        </w:rPr>
        <w:t>تحل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ل</w:t>
      </w:r>
      <w:r w:rsidRPr="00E26DC3">
        <w:rPr>
          <w:b/>
          <w:bCs/>
          <w:rtl/>
        </w:rPr>
        <w:t xml:space="preserve"> حساس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ت</w:t>
      </w:r>
      <w:r w:rsidRPr="00E26DC3">
        <w:rPr>
          <w:b/>
          <w:bCs/>
          <w:rtl/>
        </w:rPr>
        <w:t xml:space="preserve"> بررو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عوامل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پذ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ر</w:t>
      </w:r>
      <w:r w:rsidRPr="00E26DC3">
        <w:rPr>
          <w:b/>
          <w:bCs/>
          <w:rtl/>
        </w:rPr>
        <w:t xml:space="preserve"> و شناسا</w:t>
      </w:r>
      <w:r w:rsidRPr="00E26DC3">
        <w:rPr>
          <w:rFonts w:hint="cs"/>
          <w:b/>
          <w:bCs/>
          <w:rtl/>
        </w:rPr>
        <w:t>یی</w:t>
      </w:r>
      <w:r w:rsidRPr="00E26DC3">
        <w:rPr>
          <w:b/>
          <w:bCs/>
          <w:rtl/>
        </w:rPr>
        <w:t xml:space="preserve"> عامل 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ا</w:t>
      </w:r>
      <w:r w:rsidRPr="00E26DC3">
        <w:rPr>
          <w:b/>
          <w:bCs/>
          <w:rtl/>
        </w:rPr>
        <w:t xml:space="preserve"> عوامل مهم</w:t>
      </w:r>
    </w:p>
    <w:p w:rsidR="006B3F9A" w:rsidRPr="00E26DC3" w:rsidRDefault="006B3F9A" w:rsidP="00E26DC3">
      <w:pPr>
        <w:pStyle w:val="ListParagraph"/>
        <w:numPr>
          <w:ilvl w:val="2"/>
          <w:numId w:val="5"/>
        </w:numPr>
        <w:ind w:left="386" w:firstLine="0"/>
        <w:rPr>
          <w:b/>
          <w:bCs/>
        </w:rPr>
      </w:pPr>
      <w:r w:rsidRPr="00E26DC3">
        <w:rPr>
          <w:b/>
          <w:bCs/>
          <w:rtl/>
        </w:rPr>
        <w:t>راه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مقابله با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ها</w:t>
      </w:r>
      <w:r w:rsidRPr="00E26DC3">
        <w:rPr>
          <w:b/>
          <w:bCs/>
          <w:rtl/>
        </w:rPr>
        <w:t xml:space="preserve"> و نحوه بر طرف کردن ضعف‌ها</w:t>
      </w:r>
    </w:p>
    <w:p w:rsidR="006B3F9A" w:rsidRPr="00D71E1E" w:rsidRDefault="006B3F9A">
      <w:pPr>
        <w:bidi w:val="0"/>
        <w:rPr>
          <w:rtl/>
        </w:rPr>
      </w:pPr>
      <w:r w:rsidRPr="00D71E1E">
        <w:rPr>
          <w:rtl/>
        </w:rPr>
        <w:br w:type="page"/>
      </w:r>
    </w:p>
    <w:p w:rsidR="00DF27B6" w:rsidRDefault="006B3F9A" w:rsidP="006B3F9A">
      <w:pPr>
        <w:pStyle w:val="Heading1"/>
        <w:bidi/>
        <w:jc w:val="left"/>
      </w:pPr>
      <w:bookmarkStart w:id="17" w:name="_Toc426370452"/>
      <w:r w:rsidRPr="00D71E1E">
        <w:rPr>
          <w:rFonts w:hint="cs"/>
          <w:rtl/>
        </w:rPr>
        <w:lastRenderedPageBreak/>
        <w:t>ب</w:t>
      </w:r>
      <w:r w:rsidRPr="00D71E1E">
        <w:rPr>
          <w:rtl/>
        </w:rPr>
        <w:t>رنامه اقدام و زمان‌بند</w:t>
      </w:r>
      <w:r w:rsidRPr="00D71E1E">
        <w:rPr>
          <w:rFonts w:hint="cs"/>
          <w:rtl/>
        </w:rPr>
        <w:t>ی</w:t>
      </w:r>
      <w:bookmarkEnd w:id="17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41"/>
        <w:gridCol w:w="541"/>
        <w:gridCol w:w="294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D0E48" w:rsidRPr="006B4C3F" w:rsidTr="00CD0E48">
        <w:trPr>
          <w:trHeight w:val="315"/>
        </w:trPr>
        <w:tc>
          <w:tcPr>
            <w:tcW w:w="2246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CD0E48">
              <w:rPr>
                <w:rFonts w:ascii="Arial" w:eastAsia="Times New Roman" w:hAnsi="Arial" w:cs="B Lotus" w:hint="cs"/>
                <w:b/>
                <w:bCs/>
                <w:sz w:val="24"/>
                <w:rtl/>
              </w:rPr>
              <w:t xml:space="preserve">نقشه راه    </w:t>
            </w:r>
            <w:r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  <w:t>Road Map</w:t>
            </w:r>
          </w:p>
          <w:p w:rsidR="00CD0E48" w:rsidRPr="006B4C3F" w:rsidRDefault="00CD0E48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0D5E03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5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</w:tr>
      <w:tr w:rsidR="00CD0E48" w:rsidRPr="006B4C3F" w:rsidTr="00CD0E48">
        <w:trPr>
          <w:trHeight w:val="429"/>
        </w:trPr>
        <w:tc>
          <w:tcPr>
            <w:tcW w:w="2246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:rsidR="00CD0E48" w:rsidRPr="006B4C3F" w:rsidRDefault="00CD0E48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سازمانی</w:t>
            </w:r>
          </w:p>
        </w:tc>
        <w:tc>
          <w:tcPr>
            <w:tcW w:w="301" w:type="pct"/>
            <w:vMerge w:val="restar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استراتژی سازمان</w:t>
            </w: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هدف گذار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استراتژی اتخاذ شد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نابع انسانی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‌ برای تکمیل نیروی کار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 آموزش (بر حسب ساعت 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کمیل سیستمهای اطلاعاتی: اداری/ مالی/ اطلاع رسانی...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علمی و فناوری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 xml:space="preserve"> فناوری محصول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پیشرفت ایده محوری (توسعه محصول):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اخذ مجوّزها، استانداردها و تأییدیه‌های داخلی و بین المل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ثبت اختراع، علائم تجاری، ارائه‌ی مقاله و سمینارهای علم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عضويت در مجامع علمي، فنّي و تخصصي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تحقیق و توسعه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نوع محصول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سایر محصولات و خدمات/ قراردادهای تحقیقات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مالی و اقتصادی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بازار یابی و فروش</w:t>
            </w: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نحوه بازاریابی و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خش بندی مشتریان شرکت و شناسایی مشتریان جدید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ذاکره با ....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تبلیغات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سهم از بازار داخلی و بین المل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یزان سفارشات/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الی</w:t>
            </w: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حل تأمین منابع مال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یزان دریافت منابع ما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یزان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درآمدها ( هزار ریال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هزینه ها ( هزار ریال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</w:tbl>
    <w:p w:rsidR="00FF1026" w:rsidRDefault="00FF1026" w:rsidP="0073210B">
      <w:pPr>
        <w:pStyle w:val="Heading1"/>
        <w:numPr>
          <w:ilvl w:val="0"/>
          <w:numId w:val="0"/>
        </w:numPr>
        <w:bidi/>
        <w:jc w:val="left"/>
        <w:rPr>
          <w:rtl/>
        </w:rPr>
      </w:pPr>
    </w:p>
    <w:p w:rsidR="00FF1026" w:rsidRDefault="00FF1026">
      <w:pPr>
        <w:bidi w:val="0"/>
        <w:rPr>
          <w:rFonts w:ascii="B Nazanin" w:hAnsi="B Nazanin"/>
          <w:b/>
          <w:bCs/>
          <w:kern w:val="32"/>
          <w:sz w:val="36"/>
          <w:szCs w:val="36"/>
          <w:rtl/>
        </w:rPr>
      </w:pPr>
      <w:r>
        <w:rPr>
          <w:rtl/>
        </w:rPr>
        <w:br w:type="page"/>
      </w:r>
    </w:p>
    <w:p w:rsidR="0073210B" w:rsidRDefault="0073210B" w:rsidP="0073210B">
      <w:pPr>
        <w:pStyle w:val="Heading1"/>
        <w:numPr>
          <w:ilvl w:val="0"/>
          <w:numId w:val="0"/>
        </w:numPr>
        <w:bidi/>
        <w:jc w:val="left"/>
      </w:pPr>
    </w:p>
    <w:p w:rsidR="00D71E1E" w:rsidRDefault="00DF27B6" w:rsidP="0073210B">
      <w:pPr>
        <w:pStyle w:val="Heading1"/>
        <w:bidi/>
        <w:jc w:val="left"/>
      </w:pPr>
      <w:bookmarkStart w:id="18" w:name="_Toc426370453"/>
      <w:r>
        <w:rPr>
          <w:rFonts w:hint="cs"/>
          <w:rtl/>
        </w:rPr>
        <w:t>ضمائم</w:t>
      </w:r>
      <w:bookmarkEnd w:id="18"/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ثبت اختراع یا پتنت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تاییدیه های رسمی و استانداردهای اخذ شده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فیلم یا تصویر از محصول ساخته شده (در صورت ساخت نمونه)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اطلاعات ثبتی شرکت (شامل: سهامداران، زمینه فعالیت، تاریخ تاسیس و آدرس)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رزومه پرسنل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گزارش اعتبارات دريافت‌شده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 xml:space="preserve">نامه‌هاي </w:t>
      </w:r>
      <w:r w:rsidRPr="00E26DC3">
        <w:rPr>
          <w:rFonts w:hint="cs"/>
          <w:b/>
          <w:bCs/>
          <w:rtl/>
          <w:lang w:bidi="fa-IR"/>
        </w:rPr>
        <w:t>مشتريان/اعلام نیاز/تاییدیه عملکرد</w:t>
      </w:r>
    </w:p>
    <w:p w:rsidR="00E26DC3" w:rsidRPr="00D71E1E" w:rsidRDefault="00E26DC3" w:rsidP="00E26DC3">
      <w:pPr>
        <w:pStyle w:val="Heading1"/>
        <w:numPr>
          <w:ilvl w:val="0"/>
          <w:numId w:val="0"/>
        </w:numPr>
        <w:bidi/>
        <w:ind w:left="432"/>
        <w:jc w:val="left"/>
        <w:rPr>
          <w:rtl/>
        </w:rPr>
      </w:pPr>
    </w:p>
    <w:sectPr w:rsidR="00E26DC3" w:rsidRPr="00D71E1E" w:rsidSect="00EE40B5">
      <w:headerReference w:type="default" r:id="rId9"/>
      <w:footerReference w:type="default" r:id="rId10"/>
      <w:type w:val="continuous"/>
      <w:pgSz w:w="11906" w:h="16838" w:code="9"/>
      <w:pgMar w:top="1354" w:right="1440" w:bottom="720" w:left="1440" w:header="634" w:footer="17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1A" w:rsidRDefault="0048691A" w:rsidP="00442AFA">
      <w:pPr>
        <w:spacing w:before="0" w:after="0"/>
      </w:pPr>
      <w:r>
        <w:separator/>
      </w:r>
    </w:p>
  </w:endnote>
  <w:endnote w:type="continuationSeparator" w:id="0">
    <w:p w:rsidR="0048691A" w:rsidRDefault="0048691A" w:rsidP="00442A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rcury-Display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hitneyHTF-LightCondense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708"/>
      <w:gridCol w:w="6318"/>
    </w:tblGrid>
    <w:tr w:rsidR="00EE40B5">
      <w:trPr>
        <w:trHeight w:val="360"/>
      </w:trPr>
      <w:tc>
        <w:tcPr>
          <w:tcW w:w="1500" w:type="pct"/>
          <w:shd w:val="clear" w:color="auto" w:fill="8064A2" w:themeFill="accent4"/>
        </w:tcPr>
        <w:p w:rsidR="00EE40B5" w:rsidRDefault="00EE40B5" w:rsidP="00D71E1E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511C" w:rsidRPr="006D511C">
            <w:rPr>
              <w:noProof/>
              <w:color w:val="FFFFFF" w:themeColor="background1"/>
              <w:rtl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EE40B5" w:rsidRDefault="00EE40B5">
          <w:pPr>
            <w:pStyle w:val="Footer"/>
          </w:pPr>
        </w:p>
      </w:tc>
    </w:tr>
  </w:tbl>
  <w:p w:rsidR="00EE40B5" w:rsidRDefault="00EE40B5" w:rsidP="00D7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1A" w:rsidRDefault="0048691A" w:rsidP="00442AFA">
      <w:pPr>
        <w:spacing w:before="0" w:after="0"/>
      </w:pPr>
      <w:r>
        <w:separator/>
      </w:r>
    </w:p>
  </w:footnote>
  <w:footnote w:type="continuationSeparator" w:id="0">
    <w:p w:rsidR="0048691A" w:rsidRDefault="0048691A" w:rsidP="00442A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05690"/>
      <w:tblLook w:val="04A0" w:firstRow="1" w:lastRow="0" w:firstColumn="1" w:lastColumn="0" w:noHBand="0" w:noVBand="1"/>
    </w:tblPr>
    <w:tblGrid>
      <w:gridCol w:w="2040"/>
      <w:gridCol w:w="6986"/>
    </w:tblGrid>
    <w:tr w:rsidR="00EE40B5" w:rsidRPr="00D71E1E" w:rsidTr="00D71E1E">
      <w:trPr>
        <w:trHeight w:val="475"/>
      </w:trPr>
      <w:sdt>
        <w:sdtPr>
          <w:rPr>
            <w:b/>
            <w:bCs/>
            <w:color w:val="FFFFFF" w:themeColor="background1"/>
            <w:rtl/>
          </w:rPr>
          <w:alias w:val="Date"/>
          <w:id w:val="475805953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30" w:type="pct"/>
              <w:shd w:val="clear" w:color="auto" w:fill="705690"/>
            </w:tcPr>
            <w:p w:rsidR="00EE40B5" w:rsidRPr="00D71E1E" w:rsidRDefault="00EE40B5">
              <w:pPr>
                <w:pStyle w:val="Header"/>
                <w:rPr>
                  <w:b/>
                  <w:bCs/>
                  <w:color w:val="FFFFFF" w:themeColor="background1"/>
                </w:rPr>
              </w:pPr>
              <w:r w:rsidRPr="00D71E1E">
                <w:rPr>
                  <w:color w:val="FFFFFF" w:themeColor="background1"/>
                  <w:sz w:val="20"/>
                  <w:szCs w:val="22"/>
                </w:rPr>
                <w:t>[Pick the date]</w:t>
              </w:r>
            </w:p>
          </w:tc>
        </w:sdtContent>
      </w:sdt>
      <w:sdt>
        <w:sdtPr>
          <w:rPr>
            <w:b/>
            <w:bCs/>
            <w:caps/>
            <w:color w:val="FFFFFF" w:themeColor="background1"/>
            <w:rtl/>
          </w:rPr>
          <w:alias w:val="Title"/>
          <w:id w:val="8053507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70" w:type="pct"/>
              <w:shd w:val="clear" w:color="auto" w:fill="705690"/>
              <w:vAlign w:val="center"/>
            </w:tcPr>
            <w:p w:rsidR="00EE40B5" w:rsidRPr="00D71E1E" w:rsidRDefault="00EE40B5">
              <w:pPr>
                <w:pStyle w:val="Header"/>
                <w:rPr>
                  <w:b/>
                  <w:bCs/>
                  <w:caps/>
                  <w:color w:val="FFFFFF" w:themeColor="background1"/>
                </w:rPr>
              </w:pPr>
              <w:r>
                <w:rPr>
                  <w:rFonts w:hint="cs"/>
                  <w:b/>
                  <w:bCs/>
                  <w:caps/>
                  <w:color w:val="FFFFFF" w:themeColor="background1"/>
                  <w:rtl/>
                  <w:lang w:bidi="fa-IR"/>
                </w:rPr>
                <w:t>برنامه کاری شرکت ........</w:t>
              </w:r>
            </w:p>
          </w:tc>
        </w:sdtContent>
      </w:sdt>
    </w:tr>
  </w:tbl>
  <w:p w:rsidR="00EE40B5" w:rsidRPr="00D71E1E" w:rsidRDefault="00EE40B5" w:rsidP="00D71E1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33D"/>
    <w:multiLevelType w:val="hybridMultilevel"/>
    <w:tmpl w:val="6C1606A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E345FA"/>
    <w:multiLevelType w:val="multilevel"/>
    <w:tmpl w:val="62E453D8"/>
    <w:styleLink w:val="headings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Cs/>
        <w:iCs w:val="0"/>
        <w:sz w:val="52"/>
        <w:szCs w:val="36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B18FA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14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6AB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465F9"/>
    <w:multiLevelType w:val="hybridMultilevel"/>
    <w:tmpl w:val="A42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C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831620"/>
    <w:multiLevelType w:val="hybridMultilevel"/>
    <w:tmpl w:val="0B10CBC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2014856"/>
    <w:multiLevelType w:val="hybridMultilevel"/>
    <w:tmpl w:val="7CCE90B4"/>
    <w:lvl w:ilvl="0" w:tplc="DFCE6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D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8C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0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BE7C6E"/>
    <w:multiLevelType w:val="hybridMultilevel"/>
    <w:tmpl w:val="DD443A1A"/>
    <w:lvl w:ilvl="0" w:tplc="63EA904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8E588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8B4F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6E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A0764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0426E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EDE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CD46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C06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DD31D2"/>
    <w:multiLevelType w:val="hybridMultilevel"/>
    <w:tmpl w:val="F6C0D450"/>
    <w:lvl w:ilvl="0" w:tplc="A9CEC1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611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81B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ED1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56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6FC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1F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EEB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7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CA9"/>
    <w:multiLevelType w:val="hybridMultilevel"/>
    <w:tmpl w:val="DBCCAF3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32411C02"/>
    <w:multiLevelType w:val="hybridMultilevel"/>
    <w:tmpl w:val="7338A6BA"/>
    <w:lvl w:ilvl="0" w:tplc="602269F0">
      <w:start w:val="6"/>
      <w:numFmt w:val="bullet"/>
      <w:lvlText w:val="-"/>
      <w:lvlJc w:val="left"/>
      <w:pPr>
        <w:ind w:left="1077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DF47FC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3417CF9"/>
    <w:multiLevelType w:val="hybridMultilevel"/>
    <w:tmpl w:val="76AE5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6D7DBC"/>
    <w:multiLevelType w:val="hybridMultilevel"/>
    <w:tmpl w:val="F5D80A82"/>
    <w:lvl w:ilvl="0" w:tplc="8D52FA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45A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40A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F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43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40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1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28C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E7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4B07"/>
    <w:multiLevelType w:val="hybridMultilevel"/>
    <w:tmpl w:val="27CE7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41587"/>
    <w:multiLevelType w:val="hybridMultilevel"/>
    <w:tmpl w:val="1780D00E"/>
    <w:lvl w:ilvl="0" w:tplc="3014E6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6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4B0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CE3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61FE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4D3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7EC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843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86E2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06B04A7"/>
    <w:multiLevelType w:val="hybridMultilevel"/>
    <w:tmpl w:val="AAE0E3FE"/>
    <w:lvl w:ilvl="0" w:tplc="1B94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ED04E">
      <w:numFmt w:val="none"/>
      <w:lvlText w:val=""/>
      <w:lvlJc w:val="left"/>
      <w:pPr>
        <w:tabs>
          <w:tab w:val="num" w:pos="360"/>
        </w:tabs>
      </w:pPr>
    </w:lvl>
    <w:lvl w:ilvl="2" w:tplc="F634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43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4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6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E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0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361AB1"/>
    <w:multiLevelType w:val="hybridMultilevel"/>
    <w:tmpl w:val="40EC1C9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7C04FDD"/>
    <w:multiLevelType w:val="hybridMultilevel"/>
    <w:tmpl w:val="41DC0CD4"/>
    <w:lvl w:ilvl="0" w:tplc="A080B6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AF6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A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E7F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CC6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86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3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EAF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646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2B6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552772A"/>
    <w:multiLevelType w:val="hybridMultilevel"/>
    <w:tmpl w:val="984AFCA2"/>
    <w:lvl w:ilvl="0" w:tplc="602269F0">
      <w:start w:val="6"/>
      <w:numFmt w:val="bullet"/>
      <w:lvlText w:val="-"/>
      <w:lvlJc w:val="left"/>
      <w:pPr>
        <w:ind w:left="720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848F6"/>
    <w:multiLevelType w:val="hybridMultilevel"/>
    <w:tmpl w:val="86C47C56"/>
    <w:lvl w:ilvl="0" w:tplc="777C65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E44F2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02A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AC1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3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EB1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A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C13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1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05D5"/>
    <w:multiLevelType w:val="hybridMultilevel"/>
    <w:tmpl w:val="F8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04BF"/>
    <w:multiLevelType w:val="hybridMultilevel"/>
    <w:tmpl w:val="7F1C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8B5E26"/>
    <w:multiLevelType w:val="multilevel"/>
    <w:tmpl w:val="AB6491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151E1"/>
    <w:multiLevelType w:val="hybridMultilevel"/>
    <w:tmpl w:val="FC26EF02"/>
    <w:lvl w:ilvl="0" w:tplc="BD420864">
      <w:start w:val="1"/>
      <w:numFmt w:val="bullet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489AC21C" w:tentative="1">
      <w:start w:val="1"/>
      <w:numFmt w:val="bullet"/>
      <w:lvlText w:val="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2" w:tplc="46580300" w:tentative="1">
      <w:start w:val="1"/>
      <w:numFmt w:val="bullet"/>
      <w:lvlText w:val="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593A9ED6" w:tentative="1">
      <w:start w:val="1"/>
      <w:numFmt w:val="bullet"/>
      <w:lvlText w:val="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4" w:tplc="0F8CD324" w:tentative="1">
      <w:start w:val="1"/>
      <w:numFmt w:val="bullet"/>
      <w:lvlText w:val="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5" w:tplc="8A66E0A2" w:tentative="1">
      <w:start w:val="1"/>
      <w:numFmt w:val="bullet"/>
      <w:lvlText w:val="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434E61C2" w:tentative="1">
      <w:start w:val="1"/>
      <w:numFmt w:val="bullet"/>
      <w:lvlText w:val="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7" w:tplc="AE58EC1E" w:tentative="1">
      <w:start w:val="1"/>
      <w:numFmt w:val="bullet"/>
      <w:lvlText w:val="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8" w:tplc="F2EA9BEA" w:tentative="1">
      <w:start w:val="1"/>
      <w:numFmt w:val="bullet"/>
      <w:lvlText w:val="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27"/>
  </w:num>
  <w:num w:numId="11">
    <w:abstractNumId w:val="17"/>
  </w:num>
  <w:num w:numId="12">
    <w:abstractNumId w:val="9"/>
  </w:num>
  <w:num w:numId="13">
    <w:abstractNumId w:val="25"/>
  </w:num>
  <w:num w:numId="14">
    <w:abstractNumId w:val="16"/>
  </w:num>
  <w:num w:numId="15">
    <w:abstractNumId w:val="18"/>
  </w:num>
  <w:num w:numId="16">
    <w:abstractNumId w:val="13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0"/>
  </w:num>
  <w:num w:numId="23">
    <w:abstractNumId w:val="10"/>
  </w:num>
  <w:num w:numId="24">
    <w:abstractNumId w:val="15"/>
  </w:num>
  <w:num w:numId="25">
    <w:abstractNumId w:val="12"/>
  </w:num>
  <w:num w:numId="26">
    <w:abstractNumId w:val="5"/>
  </w:num>
  <w:num w:numId="27">
    <w:abstractNumId w:val="24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80614,#ffa3aa,#f856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E3"/>
    <w:rsid w:val="00003BAE"/>
    <w:rsid w:val="00013CFF"/>
    <w:rsid w:val="00016165"/>
    <w:rsid w:val="00016B81"/>
    <w:rsid w:val="00053457"/>
    <w:rsid w:val="000667F3"/>
    <w:rsid w:val="000A25C3"/>
    <w:rsid w:val="000A7273"/>
    <w:rsid w:val="000B3DFC"/>
    <w:rsid w:val="000B6D35"/>
    <w:rsid w:val="000D3992"/>
    <w:rsid w:val="000D42D0"/>
    <w:rsid w:val="000D5E03"/>
    <w:rsid w:val="000E0FB7"/>
    <w:rsid w:val="000E422E"/>
    <w:rsid w:val="000E5742"/>
    <w:rsid w:val="00116C9A"/>
    <w:rsid w:val="00127003"/>
    <w:rsid w:val="0016113F"/>
    <w:rsid w:val="001647CF"/>
    <w:rsid w:val="00172A4C"/>
    <w:rsid w:val="001974C6"/>
    <w:rsid w:val="001A1C9F"/>
    <w:rsid w:val="001B46A1"/>
    <w:rsid w:val="001C3E2D"/>
    <w:rsid w:val="001C40D6"/>
    <w:rsid w:val="001C4D28"/>
    <w:rsid w:val="001D2500"/>
    <w:rsid w:val="001D4F86"/>
    <w:rsid w:val="001E3CC1"/>
    <w:rsid w:val="001F4B22"/>
    <w:rsid w:val="001F740E"/>
    <w:rsid w:val="00210F10"/>
    <w:rsid w:val="00220ABE"/>
    <w:rsid w:val="00223FE5"/>
    <w:rsid w:val="002350CF"/>
    <w:rsid w:val="00237992"/>
    <w:rsid w:val="00253368"/>
    <w:rsid w:val="0025583F"/>
    <w:rsid w:val="002564CB"/>
    <w:rsid w:val="0026059D"/>
    <w:rsid w:val="00272410"/>
    <w:rsid w:val="002953BA"/>
    <w:rsid w:val="00297E72"/>
    <w:rsid w:val="002A7CBB"/>
    <w:rsid w:val="002B2036"/>
    <w:rsid w:val="002C11E3"/>
    <w:rsid w:val="002E5A87"/>
    <w:rsid w:val="002F02DD"/>
    <w:rsid w:val="00301B86"/>
    <w:rsid w:val="0030229B"/>
    <w:rsid w:val="00316FEE"/>
    <w:rsid w:val="00325942"/>
    <w:rsid w:val="00345890"/>
    <w:rsid w:val="003603AA"/>
    <w:rsid w:val="00362C95"/>
    <w:rsid w:val="003779B1"/>
    <w:rsid w:val="003B1433"/>
    <w:rsid w:val="003F3653"/>
    <w:rsid w:val="004156EE"/>
    <w:rsid w:val="00421BE1"/>
    <w:rsid w:val="0043052C"/>
    <w:rsid w:val="00442AFA"/>
    <w:rsid w:val="004560B7"/>
    <w:rsid w:val="00481CD2"/>
    <w:rsid w:val="0048691A"/>
    <w:rsid w:val="004B32D6"/>
    <w:rsid w:val="004B6C9E"/>
    <w:rsid w:val="004C3EE2"/>
    <w:rsid w:val="004F36C0"/>
    <w:rsid w:val="005008D4"/>
    <w:rsid w:val="0050470E"/>
    <w:rsid w:val="005124C6"/>
    <w:rsid w:val="0051391D"/>
    <w:rsid w:val="0053583B"/>
    <w:rsid w:val="005418CD"/>
    <w:rsid w:val="00551C7F"/>
    <w:rsid w:val="005604DE"/>
    <w:rsid w:val="00576C73"/>
    <w:rsid w:val="00576DB4"/>
    <w:rsid w:val="00596FD5"/>
    <w:rsid w:val="005B6BC8"/>
    <w:rsid w:val="005D1C77"/>
    <w:rsid w:val="005E2936"/>
    <w:rsid w:val="006170A3"/>
    <w:rsid w:val="006308AF"/>
    <w:rsid w:val="00645A6A"/>
    <w:rsid w:val="00666BE8"/>
    <w:rsid w:val="00673DC9"/>
    <w:rsid w:val="0068727D"/>
    <w:rsid w:val="00697564"/>
    <w:rsid w:val="006A104D"/>
    <w:rsid w:val="006A3200"/>
    <w:rsid w:val="006B3F9A"/>
    <w:rsid w:val="006B4C3F"/>
    <w:rsid w:val="006B5B1F"/>
    <w:rsid w:val="006C1516"/>
    <w:rsid w:val="006D511C"/>
    <w:rsid w:val="006F7D5E"/>
    <w:rsid w:val="007204E0"/>
    <w:rsid w:val="00723767"/>
    <w:rsid w:val="0073210B"/>
    <w:rsid w:val="00764AAE"/>
    <w:rsid w:val="00773E81"/>
    <w:rsid w:val="00774A80"/>
    <w:rsid w:val="007768F0"/>
    <w:rsid w:val="007B383D"/>
    <w:rsid w:val="007C53C2"/>
    <w:rsid w:val="007D5BBB"/>
    <w:rsid w:val="007D6032"/>
    <w:rsid w:val="007E5426"/>
    <w:rsid w:val="007E58B6"/>
    <w:rsid w:val="007F21D2"/>
    <w:rsid w:val="007F4EA1"/>
    <w:rsid w:val="007F64CC"/>
    <w:rsid w:val="00804355"/>
    <w:rsid w:val="00805B8E"/>
    <w:rsid w:val="00844850"/>
    <w:rsid w:val="0084776E"/>
    <w:rsid w:val="00854CF1"/>
    <w:rsid w:val="00867E54"/>
    <w:rsid w:val="00873A8D"/>
    <w:rsid w:val="00891BB9"/>
    <w:rsid w:val="008A6569"/>
    <w:rsid w:val="008B0C3F"/>
    <w:rsid w:val="008C0CE3"/>
    <w:rsid w:val="008C12EE"/>
    <w:rsid w:val="008C2BDB"/>
    <w:rsid w:val="008F44E5"/>
    <w:rsid w:val="009042F7"/>
    <w:rsid w:val="00917EB2"/>
    <w:rsid w:val="00941631"/>
    <w:rsid w:val="00961667"/>
    <w:rsid w:val="00977E86"/>
    <w:rsid w:val="009839AD"/>
    <w:rsid w:val="0099361D"/>
    <w:rsid w:val="009A13C2"/>
    <w:rsid w:val="009A18A1"/>
    <w:rsid w:val="009F1367"/>
    <w:rsid w:val="00A063BD"/>
    <w:rsid w:val="00A1663E"/>
    <w:rsid w:val="00A25728"/>
    <w:rsid w:val="00A5193A"/>
    <w:rsid w:val="00A65F0D"/>
    <w:rsid w:val="00A81EF0"/>
    <w:rsid w:val="00A878F1"/>
    <w:rsid w:val="00A90911"/>
    <w:rsid w:val="00A919CF"/>
    <w:rsid w:val="00A94EC8"/>
    <w:rsid w:val="00AB0C24"/>
    <w:rsid w:val="00AB7D3F"/>
    <w:rsid w:val="00AC1A8A"/>
    <w:rsid w:val="00AF0580"/>
    <w:rsid w:val="00AF160A"/>
    <w:rsid w:val="00B0314C"/>
    <w:rsid w:val="00B148AB"/>
    <w:rsid w:val="00B30902"/>
    <w:rsid w:val="00B31760"/>
    <w:rsid w:val="00B3409A"/>
    <w:rsid w:val="00B3482E"/>
    <w:rsid w:val="00B44752"/>
    <w:rsid w:val="00B753F4"/>
    <w:rsid w:val="00B840FF"/>
    <w:rsid w:val="00BB0EDE"/>
    <w:rsid w:val="00BD7262"/>
    <w:rsid w:val="00BF1E17"/>
    <w:rsid w:val="00BF41F2"/>
    <w:rsid w:val="00C03629"/>
    <w:rsid w:val="00C24520"/>
    <w:rsid w:val="00C538D7"/>
    <w:rsid w:val="00C61B3E"/>
    <w:rsid w:val="00C82900"/>
    <w:rsid w:val="00C87672"/>
    <w:rsid w:val="00CC03F8"/>
    <w:rsid w:val="00CC0AFB"/>
    <w:rsid w:val="00CD0E48"/>
    <w:rsid w:val="00CE3EC0"/>
    <w:rsid w:val="00D22591"/>
    <w:rsid w:val="00D2415B"/>
    <w:rsid w:val="00D2676F"/>
    <w:rsid w:val="00D52587"/>
    <w:rsid w:val="00D61BC8"/>
    <w:rsid w:val="00D71E1E"/>
    <w:rsid w:val="00D74F80"/>
    <w:rsid w:val="00D91EC7"/>
    <w:rsid w:val="00DB158B"/>
    <w:rsid w:val="00DB6444"/>
    <w:rsid w:val="00DD4BB6"/>
    <w:rsid w:val="00DE076C"/>
    <w:rsid w:val="00DF27B6"/>
    <w:rsid w:val="00E26DC3"/>
    <w:rsid w:val="00E51082"/>
    <w:rsid w:val="00E64989"/>
    <w:rsid w:val="00E64BC8"/>
    <w:rsid w:val="00E65C86"/>
    <w:rsid w:val="00E96025"/>
    <w:rsid w:val="00EB1B3B"/>
    <w:rsid w:val="00EB26E4"/>
    <w:rsid w:val="00EB6C8F"/>
    <w:rsid w:val="00EC2510"/>
    <w:rsid w:val="00ED5E31"/>
    <w:rsid w:val="00ED7090"/>
    <w:rsid w:val="00EE40B5"/>
    <w:rsid w:val="00EF1482"/>
    <w:rsid w:val="00EF5391"/>
    <w:rsid w:val="00F01874"/>
    <w:rsid w:val="00F0236C"/>
    <w:rsid w:val="00F47FCD"/>
    <w:rsid w:val="00F53AA7"/>
    <w:rsid w:val="00F65A59"/>
    <w:rsid w:val="00F85FB9"/>
    <w:rsid w:val="00F963B8"/>
    <w:rsid w:val="00FD0AED"/>
    <w:rsid w:val="00FD0CC9"/>
    <w:rsid w:val="00FD6F7F"/>
    <w:rsid w:val="00FE5EAE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80614,#ffa3aa,#f85665"/>
    </o:shapedefaults>
    <o:shapelayout v:ext="edit">
      <o:idmap v:ext="edit" data="1"/>
    </o:shapelayout>
  </w:shapeDefaults>
  <w:decimalSymbol w:val="."/>
  <w:listSeparator w:val=";"/>
  <w14:docId w14:val="63DEED7A"/>
  <w15:docId w15:val="{55686A5A-E222-4FE6-9DFE-87AD98D4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 Nazanin" w:hAnsi="Times New Roman" w:cs="Times New Roman"/>
        <w:lang w:val="en-US" w:eastAsia="en-US" w:bidi="fa-IR"/>
      </w:rPr>
    </w:rPrDefault>
    <w:pPrDefault>
      <w:pPr>
        <w:spacing w:before="240" w:after="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B1"/>
    <w:pPr>
      <w:bidi/>
    </w:pPr>
    <w:rPr>
      <w:rFonts w:cs="B Nazanin"/>
      <w:sz w:val="22"/>
      <w:szCs w:val="24"/>
      <w:lang w:bidi="ar-SA"/>
    </w:rPr>
  </w:style>
  <w:style w:type="paragraph" w:styleId="Heading1">
    <w:name w:val="heading 1"/>
    <w:link w:val="Heading1Char"/>
    <w:qFormat/>
    <w:rsid w:val="00E65C86"/>
    <w:pPr>
      <w:keepNext/>
      <w:numPr>
        <w:numId w:val="2"/>
      </w:numPr>
      <w:jc w:val="right"/>
      <w:outlineLvl w:val="0"/>
    </w:pPr>
    <w:rPr>
      <w:rFonts w:ascii="B Nazanin" w:hAnsi="B Nazanin" w:cs="B Nazanin"/>
      <w:b/>
      <w:bCs/>
      <w:kern w:val="32"/>
      <w:sz w:val="36"/>
      <w:szCs w:val="36"/>
      <w:lang w:bidi="ar-SA"/>
    </w:rPr>
  </w:style>
  <w:style w:type="paragraph" w:styleId="Heading2">
    <w:name w:val="heading 2"/>
    <w:basedOn w:val="Heading1"/>
    <w:link w:val="Heading2Char"/>
    <w:qFormat/>
    <w:rsid w:val="00E65C86"/>
    <w:pPr>
      <w:numPr>
        <w:ilvl w:val="1"/>
      </w:numPr>
      <w:tabs>
        <w:tab w:val="left" w:pos="720"/>
      </w:tabs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2"/>
    <w:link w:val="Heading3Char"/>
    <w:qFormat/>
    <w:rsid w:val="00E65C86"/>
    <w:pPr>
      <w:numPr>
        <w:ilvl w:val="2"/>
      </w:numPr>
      <w:tabs>
        <w:tab w:val="clear" w:pos="720"/>
      </w:tabs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E65C86"/>
    <w:pPr>
      <w:numPr>
        <w:ilvl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65C86"/>
    <w:pPr>
      <w:numPr>
        <w:ilvl w:val="4"/>
        <w:numId w:val="2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5C86"/>
    <w:pPr>
      <w:numPr>
        <w:ilvl w:val="5"/>
        <w:numId w:val="2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65C86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5C86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5C86"/>
    <w:pPr>
      <w:numPr>
        <w:ilvl w:val="8"/>
        <w:numId w:val="2"/>
      </w:numPr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C86"/>
    <w:rPr>
      <w:rFonts w:ascii="B Nazanin" w:hAnsi="B Nazanin" w:cs="B Nazanin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E65C86"/>
    <w:rPr>
      <w:rFonts w:ascii="B Nazanin" w:hAnsi="B Nazanin" w:cs="B Nazanin"/>
      <w:kern w:val="32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65C86"/>
    <w:rPr>
      <w:rFonts w:ascii="Arial" w:hAnsi="Arial" w:cs="Arial"/>
      <w:b/>
      <w:bCs/>
      <w:kern w:val="32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65C86"/>
    <w:rPr>
      <w:rFonts w:ascii="B Nazanin" w:hAnsi="B Nazanin" w:cs="B Nazanin"/>
      <w:b/>
      <w:bCs/>
      <w:kern w:val="32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65C86"/>
    <w:rPr>
      <w:rFonts w:cs="B 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65C86"/>
    <w:rPr>
      <w:rFonts w:cs="B Nazani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65C86"/>
    <w:rPr>
      <w:rFonts w:cs="B Nazanin"/>
      <w:sz w:val="22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65C86"/>
    <w:rPr>
      <w:rFonts w:cs="B Nazanin"/>
      <w:i/>
      <w:iCs/>
      <w:sz w:val="2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65C86"/>
    <w:rPr>
      <w:rFonts w:ascii="Arial" w:hAnsi="Arial" w:cs="Arial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3779B1"/>
    <w:pPr>
      <w:spacing w:line="360" w:lineRule="auto"/>
      <w:jc w:val="center"/>
    </w:pPr>
    <w:rPr>
      <w:rFonts w:eastAsia="Times New Roman" w:cs="Homa"/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3779B1"/>
    <w:rPr>
      <w:rFonts w:cs="Homa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779B1"/>
    <w:pPr>
      <w:jc w:val="center"/>
    </w:pPr>
    <w:rPr>
      <w:rFonts w:eastAsia="Times New Roman" w:cs="Zar"/>
      <w:b/>
      <w:bCs/>
      <w:sz w:val="36"/>
      <w:szCs w:val="36"/>
      <w:lang w:bidi="fa-IR"/>
    </w:rPr>
  </w:style>
  <w:style w:type="character" w:customStyle="1" w:styleId="SubtitleChar">
    <w:name w:val="Subtitle Char"/>
    <w:basedOn w:val="DefaultParagraphFont"/>
    <w:link w:val="Subtitle"/>
    <w:rsid w:val="003779B1"/>
    <w:rPr>
      <w:rFonts w:cs="Zar"/>
      <w:b/>
      <w:bCs/>
      <w:sz w:val="36"/>
      <w:szCs w:val="36"/>
      <w:lang w:val="en-US" w:eastAsia="en-US" w:bidi="fa-IR"/>
    </w:rPr>
  </w:style>
  <w:style w:type="character" w:styleId="Strong">
    <w:name w:val="Strong"/>
    <w:basedOn w:val="DefaultParagraphFont"/>
    <w:qFormat/>
    <w:rsid w:val="003779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2AFA"/>
    <w:rPr>
      <w:rFonts w:cs="B Nazanin"/>
      <w:sz w:val="22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2AFA"/>
    <w:rPr>
      <w:rFonts w:cs="B Nazanin"/>
      <w:sz w:val="22"/>
      <w:szCs w:val="24"/>
      <w:lang w:bidi="ar-SA"/>
    </w:rPr>
  </w:style>
  <w:style w:type="character" w:styleId="PageNumber">
    <w:name w:val="page number"/>
    <w:basedOn w:val="DefaultParagraphFont"/>
    <w:rsid w:val="00442AFA"/>
  </w:style>
  <w:style w:type="paragraph" w:styleId="BalloonText">
    <w:name w:val="Balloon Text"/>
    <w:basedOn w:val="Normal"/>
    <w:link w:val="BalloonTextChar"/>
    <w:uiPriority w:val="99"/>
    <w:semiHidden/>
    <w:unhideWhenUsed/>
    <w:rsid w:val="00442A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F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1C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1C7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51C7F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51C7F"/>
    <w:rPr>
      <w:i/>
      <w:iCs/>
    </w:rPr>
  </w:style>
  <w:style w:type="numbering" w:customStyle="1" w:styleId="headings">
    <w:name w:val="headings"/>
    <w:uiPriority w:val="99"/>
    <w:rsid w:val="00E65C86"/>
    <w:pPr>
      <w:numPr>
        <w:numId w:val="1"/>
      </w:numPr>
    </w:pPr>
  </w:style>
  <w:style w:type="table" w:styleId="TableGrid">
    <w:name w:val="Table Grid"/>
    <w:basedOn w:val="TableNormal"/>
    <w:uiPriority w:val="59"/>
    <w:rsid w:val="00D71E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0D6"/>
    <w:pPr>
      <w:spacing w:before="0" w:after="0"/>
      <w:ind w:left="0" w:firstLine="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40D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numbering" w:customStyle="1" w:styleId="NoList1">
    <w:name w:val="No List1"/>
    <w:next w:val="NoList"/>
    <w:uiPriority w:val="99"/>
    <w:semiHidden/>
    <w:unhideWhenUsed/>
    <w:rsid w:val="00D52587"/>
  </w:style>
  <w:style w:type="table" w:customStyle="1" w:styleId="table">
    <w:name w:val="table"/>
    <w:basedOn w:val="TableNormal"/>
    <w:uiPriority w:val="99"/>
    <w:rsid w:val="00D52587"/>
    <w:pPr>
      <w:spacing w:before="0" w:after="0"/>
      <w:ind w:left="0"/>
    </w:pPr>
    <w:tblPr/>
  </w:style>
  <w:style w:type="table" w:customStyle="1" w:styleId="Style1">
    <w:name w:val="Style1"/>
    <w:basedOn w:val="TableGrid1"/>
    <w:uiPriority w:val="99"/>
    <w:rsid w:val="00D52587"/>
    <w:pPr>
      <w:spacing w:before="0" w:after="0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52587"/>
    <w:pPr>
      <w:bidi/>
      <w:ind w:left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D525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2587"/>
    <w:pPr>
      <w:spacing w:after="100"/>
      <w:ind w:left="280"/>
      <w:jc w:val="both"/>
    </w:pPr>
    <w:rPr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autoRedefine/>
    <w:semiHidden/>
    <w:rsid w:val="00D52587"/>
    <w:pPr>
      <w:spacing w:before="0" w:after="0"/>
      <w:ind w:left="0" w:firstLine="0"/>
      <w:jc w:val="lowKashida"/>
    </w:pPr>
    <w:rPr>
      <w:rFonts w:eastAsia="Batang" w:cs="B Yekan"/>
      <w:b/>
      <w:bCs/>
      <w:sz w:val="16"/>
      <w:szCs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D52587"/>
    <w:rPr>
      <w:rFonts w:eastAsia="Batang" w:cs="B Yekan"/>
      <w:b/>
      <w:bCs/>
      <w:sz w:val="16"/>
      <w:szCs w:val="16"/>
      <w:lang w:eastAsia="ko-KR" w:bidi="ar-SA"/>
    </w:rPr>
  </w:style>
  <w:style w:type="character" w:styleId="FootnoteReference">
    <w:name w:val="footnote reference"/>
    <w:basedOn w:val="DefaultParagraphFont"/>
    <w:semiHidden/>
    <w:rsid w:val="00D52587"/>
    <w:rPr>
      <w:rFonts w:ascii="Times New Roman" w:hAnsi="Times New Roman" w:cs="B Yekan"/>
      <w:b/>
      <w:bCs/>
      <w:sz w:val="12"/>
      <w:szCs w:val="14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440" w:firstLine="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66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88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10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32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54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760" w:firstLine="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272410"/>
    <w:pPr>
      <w:bidi w:val="0"/>
      <w:spacing w:before="100" w:beforeAutospacing="1" w:after="100" w:afterAutospacing="1"/>
      <w:ind w:left="0" w:firstLine="0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96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4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83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28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829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6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8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81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6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1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06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87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29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48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00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94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863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66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60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8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8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72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79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72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1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890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57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0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66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1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8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11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7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33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5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4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48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4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5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رم شرک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3A24C-6E1E-4A36-B68B-7D59EA1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کاری شرکت ........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کاری شرکت ........</dc:title>
  <dc:subject>عنوان طرح: ...........................</dc:subject>
  <dc:creator>کارشناس نظارت مرکز رشد - صدیق سعید</dc:creator>
  <cp:lastModifiedBy>PC</cp:lastModifiedBy>
  <cp:revision>3</cp:revision>
  <cp:lastPrinted>2016-07-31T05:28:00Z</cp:lastPrinted>
  <dcterms:created xsi:type="dcterms:W3CDTF">2016-08-06T07:40:00Z</dcterms:created>
  <dcterms:modified xsi:type="dcterms:W3CDTF">2020-01-04T07:25:00Z</dcterms:modified>
</cp:coreProperties>
</file>